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B7FDF7" w14:textId="13165022" w:rsidR="00741164" w:rsidRPr="001E3181" w:rsidRDefault="00436417" w:rsidP="00741164">
      <w:pPr>
        <w:spacing w:after="0" w:line="240" w:lineRule="auto"/>
        <w:rPr>
          <w:rFonts w:ascii="Century Gothic" w:eastAsia="Times New Roman" w:hAnsi="Century Gothic" w:cs="Calibri"/>
          <w:b/>
          <w:bCs/>
          <w:color w:val="001033"/>
          <w:sz w:val="48"/>
          <w:szCs w:val="48"/>
        </w:rPr>
      </w:pPr>
      <w:bookmarkStart w:id="0" w:name="RANGE!B1:M57"/>
      <w:r>
        <w:rPr>
          <w:rFonts w:ascii="Century Gothic" w:eastAsia="Times New Roman" w:hAnsi="Century Gothic" w:cs="Calibri"/>
          <w:b/>
          <w:noProof/>
          <w:color w:val="001033"/>
          <w:sz w:val="40"/>
          <w:szCs w:val="40"/>
          <w:lang w:bidi="fr-FR"/>
        </w:rPr>
        <w:drawing>
          <wp:anchor distT="0" distB="0" distL="114300" distR="114300" simplePos="0" relativeHeight="251659264" behindDoc="0" locked="0" layoutInCell="1" allowOverlap="1" wp14:anchorId="5A0CF35B" wp14:editId="0A9843E4">
            <wp:simplePos x="0" y="0"/>
            <wp:positionH relativeFrom="column">
              <wp:posOffset>7318270</wp:posOffset>
            </wp:positionH>
            <wp:positionV relativeFrom="paragraph">
              <wp:posOffset>17780</wp:posOffset>
            </wp:positionV>
            <wp:extent cx="1818000" cy="360000"/>
            <wp:effectExtent l="0" t="0" r="0" b="2540"/>
            <wp:wrapNone/>
            <wp:docPr id="72670378" name="Picture 1" descr="A blue background with white text&#10;&#10;AI-generated content may be incorrect.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70378" name="Picture 1" descr="A blue background with white text&#10;&#10;AI-generated content may be incorrect.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0AA8">
        <w:rPr>
          <w:rFonts w:ascii="Century Gothic" w:eastAsia="Times New Roman" w:hAnsi="Century Gothic" w:cs="Calibri"/>
          <w:b/>
          <w:color w:val="001033"/>
          <w:sz w:val="48"/>
          <w:szCs w:val="48"/>
          <w:lang w:bidi="fr-FR"/>
        </w:rPr>
        <w:t>Modèle prérempli de liste de tâches de projet</w:t>
      </w:r>
      <w:bookmarkEnd w:id="0"/>
    </w:p>
    <w:p w14:paraId="5E1F5F67" w14:textId="77777777" w:rsidR="00831EAA" w:rsidRPr="005F7DA1" w:rsidRDefault="00831EAA" w:rsidP="00774373">
      <w:pPr>
        <w:spacing w:after="0"/>
        <w:rPr>
          <w:rFonts w:ascii="Century Gothic" w:hAnsi="Century Gothic"/>
          <w:sz w:val="20"/>
          <w:szCs w:val="20"/>
        </w:rPr>
      </w:pPr>
    </w:p>
    <w:tbl>
      <w:tblPr>
        <w:tblW w:w="14395" w:type="dxa"/>
        <w:tblLook w:val="04A0" w:firstRow="1" w:lastRow="0" w:firstColumn="1" w:lastColumn="0" w:noHBand="0" w:noVBand="1"/>
      </w:tblPr>
      <w:tblGrid>
        <w:gridCol w:w="680"/>
        <w:gridCol w:w="1309"/>
        <w:gridCol w:w="977"/>
        <w:gridCol w:w="1233"/>
        <w:gridCol w:w="1754"/>
        <w:gridCol w:w="2118"/>
        <w:gridCol w:w="1145"/>
        <w:gridCol w:w="818"/>
        <w:gridCol w:w="1448"/>
        <w:gridCol w:w="1059"/>
        <w:gridCol w:w="1058"/>
        <w:gridCol w:w="796"/>
      </w:tblGrid>
      <w:tr w:rsidR="00301620" w:rsidRPr="00301620" w14:paraId="10273F99" w14:textId="77777777" w:rsidTr="00390932">
        <w:trPr>
          <w:trHeight w:val="5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5DACC" w14:textId="77777777" w:rsidR="00301620" w:rsidRPr="00301620" w:rsidRDefault="00301620" w:rsidP="003016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79B67" w14:textId="77777777" w:rsidR="00301620" w:rsidRPr="00301620" w:rsidRDefault="00301620" w:rsidP="003016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18959" w14:textId="77777777" w:rsidR="00301620" w:rsidRPr="00301620" w:rsidRDefault="00301620" w:rsidP="003016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EE763" w14:textId="77777777" w:rsidR="00301620" w:rsidRPr="00301620" w:rsidRDefault="00301620" w:rsidP="003016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7E9F8273" w14:textId="77777777" w:rsidR="00301620" w:rsidRPr="00301620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  <w:r w:rsidRPr="00301620">
              <w:rPr>
                <w:rFonts w:ascii="Century Gothic" w:eastAsia="Times New Roman" w:hAnsi="Century Gothic" w:cs="Calibri"/>
                <w:color w:val="000000"/>
                <w:lang w:bidi="fr-FR"/>
              </w:rPr>
              <w:t>Projets</w:t>
            </w:r>
          </w:p>
        </w:tc>
        <w:tc>
          <w:tcPr>
            <w:tcW w:w="2266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485C6C8A" w14:textId="77777777" w:rsidR="00301620" w:rsidRPr="00301620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  <w:r w:rsidRPr="00301620">
              <w:rPr>
                <w:rFonts w:ascii="Century Gothic" w:eastAsia="Times New Roman" w:hAnsi="Century Gothic" w:cs="Calibri"/>
                <w:color w:val="000000"/>
                <w:lang w:bidi="fr-FR"/>
              </w:rPr>
              <w:t>Livrable(s)</w:t>
            </w:r>
          </w:p>
        </w:tc>
        <w:tc>
          <w:tcPr>
            <w:tcW w:w="2913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BFBFBF"/>
            <w:noWrap/>
            <w:vAlign w:val="center"/>
            <w:hideMark/>
          </w:tcPr>
          <w:p w14:paraId="1CBCC03A" w14:textId="77777777" w:rsidR="00301620" w:rsidRPr="00301620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  <w:r w:rsidRPr="00301620">
              <w:rPr>
                <w:rFonts w:ascii="Century Gothic" w:eastAsia="Times New Roman" w:hAnsi="Century Gothic" w:cs="Calibri"/>
                <w:color w:val="000000"/>
                <w:lang w:bidi="fr-FR"/>
              </w:rPr>
              <w:t>Coût/heures</w:t>
            </w:r>
          </w:p>
        </w:tc>
      </w:tr>
      <w:tr w:rsidR="00390932" w:rsidRPr="00301620" w14:paraId="66636E31" w14:textId="77777777" w:rsidTr="00390932">
        <w:trPr>
          <w:trHeight w:val="670"/>
        </w:trPr>
        <w:tc>
          <w:tcPr>
            <w:tcW w:w="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F75B5"/>
            <w:vAlign w:val="center"/>
            <w:hideMark/>
          </w:tcPr>
          <w:p w14:paraId="4CBF91D8" w14:textId="77777777" w:rsidR="00301620" w:rsidRPr="00390932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b/>
                <w:color w:val="FFFFFF"/>
                <w:sz w:val="16"/>
                <w:szCs w:val="16"/>
                <w:lang w:bidi="fr-FR"/>
              </w:rPr>
              <w:t>À risque</w:t>
            </w:r>
          </w:p>
        </w:tc>
        <w:tc>
          <w:tcPr>
            <w:tcW w:w="13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F75B5"/>
            <w:vAlign w:val="center"/>
            <w:hideMark/>
          </w:tcPr>
          <w:p w14:paraId="6C4AED53" w14:textId="77777777" w:rsidR="00301620" w:rsidRPr="00390932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b/>
                <w:color w:val="FFFFFF"/>
                <w:sz w:val="16"/>
                <w:szCs w:val="16"/>
                <w:lang w:bidi="fr-FR"/>
              </w:rPr>
              <w:t>Statut</w:t>
            </w:r>
          </w:p>
        </w:tc>
        <w:tc>
          <w:tcPr>
            <w:tcW w:w="97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F75B5"/>
            <w:vAlign w:val="center"/>
            <w:hideMark/>
          </w:tcPr>
          <w:p w14:paraId="117F6B89" w14:textId="77777777" w:rsidR="00301620" w:rsidRPr="00390932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b/>
                <w:color w:val="FFFFFF"/>
                <w:sz w:val="16"/>
                <w:szCs w:val="16"/>
                <w:lang w:bidi="fr-FR"/>
              </w:rPr>
              <w:t>Priorité</w:t>
            </w:r>
          </w:p>
        </w:tc>
        <w:tc>
          <w:tcPr>
            <w:tcW w:w="123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F75B5"/>
            <w:vAlign w:val="center"/>
            <w:hideMark/>
          </w:tcPr>
          <w:p w14:paraId="604D2D47" w14:textId="77777777" w:rsidR="00301620" w:rsidRPr="00390932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b/>
                <w:color w:val="FFFFFF"/>
                <w:sz w:val="16"/>
                <w:szCs w:val="16"/>
                <w:lang w:bidi="fr-FR"/>
              </w:rPr>
              <w:t>Échéance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F75B5"/>
            <w:vAlign w:val="center"/>
            <w:hideMark/>
          </w:tcPr>
          <w:p w14:paraId="0BCED3B7" w14:textId="77777777" w:rsidR="00301620" w:rsidRPr="00390932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b/>
                <w:color w:val="FFFFFF"/>
                <w:sz w:val="16"/>
                <w:szCs w:val="16"/>
                <w:lang w:bidi="fr-FR"/>
              </w:rPr>
              <w:t>Tâche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F75B5"/>
            <w:vAlign w:val="center"/>
            <w:hideMark/>
          </w:tcPr>
          <w:p w14:paraId="189CBB92" w14:textId="77777777" w:rsidR="00301620" w:rsidRPr="00390932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b/>
                <w:color w:val="FFFFFF"/>
                <w:sz w:val="16"/>
                <w:szCs w:val="16"/>
                <w:lang w:bidi="fr-FR"/>
              </w:rPr>
              <w:t>Description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F75B5"/>
            <w:vAlign w:val="center"/>
            <w:hideMark/>
          </w:tcPr>
          <w:p w14:paraId="4FD48A55" w14:textId="77777777" w:rsidR="00301620" w:rsidRPr="00390932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b/>
                <w:color w:val="FFFFFF"/>
                <w:sz w:val="16"/>
                <w:szCs w:val="16"/>
                <w:lang w:bidi="fr-FR"/>
              </w:rPr>
              <w:t>Attribuée 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F75B5"/>
            <w:vAlign w:val="center"/>
            <w:hideMark/>
          </w:tcPr>
          <w:p w14:paraId="27CBC4DC" w14:textId="77777777" w:rsidR="00301620" w:rsidRPr="00390932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b/>
                <w:color w:val="FFFFFF"/>
                <w:sz w:val="16"/>
                <w:szCs w:val="16"/>
                <w:lang w:bidi="fr-FR"/>
              </w:rPr>
              <w:t>Livrable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F75B5"/>
            <w:vAlign w:val="center"/>
            <w:hideMark/>
          </w:tcPr>
          <w:p w14:paraId="4F4BE790" w14:textId="77777777" w:rsidR="00301620" w:rsidRPr="00390932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b/>
                <w:color w:val="FFFFFF"/>
                <w:sz w:val="16"/>
                <w:szCs w:val="16"/>
                <w:lang w:bidi="fr-FR"/>
              </w:rPr>
              <w:t>% d’achèvement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F75B5"/>
            <w:vAlign w:val="center"/>
            <w:hideMark/>
          </w:tcPr>
          <w:p w14:paraId="2DFF6FA2" w14:textId="77777777" w:rsidR="00301620" w:rsidRPr="00390932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b/>
                <w:color w:val="FFFFFF"/>
                <w:sz w:val="16"/>
                <w:szCs w:val="16"/>
                <w:lang w:bidi="fr-FR"/>
              </w:rPr>
              <w:t>Coût fixe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F75B5"/>
            <w:vAlign w:val="center"/>
            <w:hideMark/>
          </w:tcPr>
          <w:p w14:paraId="3B6A580B" w14:textId="77777777" w:rsidR="00301620" w:rsidRPr="00390932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b/>
                <w:color w:val="FFFFFF"/>
                <w:sz w:val="16"/>
                <w:szCs w:val="16"/>
                <w:lang w:bidi="fr-FR"/>
              </w:rPr>
              <w:t>Heures estimées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F75B5"/>
            <w:vAlign w:val="center"/>
            <w:hideMark/>
          </w:tcPr>
          <w:p w14:paraId="79C06EB1" w14:textId="77777777" w:rsidR="00301620" w:rsidRPr="00390932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b/>
                <w:color w:val="FFFFFF"/>
                <w:sz w:val="16"/>
                <w:szCs w:val="16"/>
                <w:lang w:bidi="fr-FR"/>
              </w:rPr>
              <w:t>Heures réelles</w:t>
            </w:r>
          </w:p>
        </w:tc>
      </w:tr>
      <w:tr w:rsidR="00390932" w:rsidRPr="00301620" w14:paraId="0C1CA12E" w14:textId="77777777" w:rsidTr="00390932">
        <w:trPr>
          <w:trHeight w:val="504"/>
        </w:trPr>
        <w:tc>
          <w:tcPr>
            <w:tcW w:w="6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0F872B3D" w14:textId="77777777" w:rsidR="00301620" w:rsidRPr="00390932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sz w:val="16"/>
                <w:szCs w:val="16"/>
                <w:lang w:bidi="fr-FR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4F928A0B" w14:textId="77777777" w:rsidR="00301620" w:rsidRPr="00390932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sz w:val="16"/>
                <w:szCs w:val="16"/>
                <w:lang w:bidi="fr-FR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43C69B64" w14:textId="77777777" w:rsidR="00301620" w:rsidRPr="00390932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sz w:val="16"/>
                <w:szCs w:val="16"/>
                <w:lang w:bidi="fr-FR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35442B89" w14:textId="77777777" w:rsidR="00301620" w:rsidRPr="00390932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sz w:val="16"/>
                <w:szCs w:val="16"/>
                <w:lang w:bidi="fr-FR"/>
              </w:rPr>
              <w:t>JJ/MM/AA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1347094E" w14:textId="77777777" w:rsidR="00301620" w:rsidRPr="00390932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sz w:val="16"/>
                <w:szCs w:val="16"/>
                <w:lang w:bidi="fr-FR"/>
              </w:rPr>
              <w:t>Nom du projet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273CA358" w14:textId="77777777" w:rsidR="00301620" w:rsidRPr="00390932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sz w:val="16"/>
                <w:szCs w:val="16"/>
                <w:lang w:bidi="fr-FR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5C532EAC" w14:textId="77777777" w:rsidR="00301620" w:rsidRPr="00390932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sz w:val="16"/>
                <w:szCs w:val="16"/>
                <w:lang w:bidi="fr-FR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7E32762A" w14:textId="77777777" w:rsidR="00301620" w:rsidRPr="00390932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sz w:val="16"/>
                <w:szCs w:val="16"/>
                <w:lang w:bidi="fr-F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70EC28DC" w14:textId="77777777" w:rsidR="00301620" w:rsidRPr="00390932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sz w:val="16"/>
                <w:szCs w:val="16"/>
                <w:lang w:bidi="fr-F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2EE866A6" w14:textId="77777777" w:rsidR="00301620" w:rsidRPr="00390932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sz w:val="16"/>
                <w:szCs w:val="16"/>
                <w:lang w:bidi="fr-F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24B6C958" w14:textId="77777777" w:rsidR="00301620" w:rsidRPr="00390932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sz w:val="16"/>
                <w:szCs w:val="16"/>
                <w:lang w:bidi="fr-FR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1357030C" w14:textId="77777777" w:rsidR="00301620" w:rsidRPr="00390932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sz w:val="16"/>
                <w:szCs w:val="16"/>
                <w:lang w:bidi="fr-FR"/>
              </w:rPr>
              <w:t> </w:t>
            </w:r>
          </w:p>
        </w:tc>
      </w:tr>
      <w:tr w:rsidR="00390932" w:rsidRPr="00301620" w14:paraId="45ACE43C" w14:textId="77777777" w:rsidTr="00390932">
        <w:trPr>
          <w:trHeight w:val="504"/>
        </w:trPr>
        <w:tc>
          <w:tcPr>
            <w:tcW w:w="6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1600F91" w14:textId="77777777" w:rsidR="00301620" w:rsidRPr="00390932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fr-FR"/>
              </w:rPr>
              <w:t>Non</w:t>
            </w:r>
          </w:p>
        </w:tc>
        <w:tc>
          <w:tcPr>
            <w:tcW w:w="13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70AD47"/>
            <w:vAlign w:val="center"/>
            <w:hideMark/>
          </w:tcPr>
          <w:p w14:paraId="1D420DD0" w14:textId="77777777" w:rsidR="00301620" w:rsidRPr="00390932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fr-FR"/>
              </w:rPr>
              <w:t>Terminée</w:t>
            </w:r>
          </w:p>
        </w:tc>
        <w:tc>
          <w:tcPr>
            <w:tcW w:w="9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0A1899C4" w14:textId="77777777" w:rsidR="00301620" w:rsidRPr="00390932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0000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b/>
                <w:color w:val="FF0000"/>
                <w:sz w:val="16"/>
                <w:szCs w:val="16"/>
                <w:lang w:bidi="fr-FR"/>
              </w:rPr>
              <w:t>Élevée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CCFA654" w14:textId="77777777" w:rsidR="00301620" w:rsidRPr="00390932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sz w:val="16"/>
                <w:szCs w:val="16"/>
                <w:lang w:bidi="fr-FR"/>
              </w:rPr>
              <w:t>JJ/MM/AA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52CD235" w14:textId="77777777" w:rsidR="00301620" w:rsidRPr="00390932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fr-FR"/>
              </w:rPr>
              <w:t>Tâche 1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3893875" w14:textId="77777777" w:rsidR="00301620" w:rsidRPr="00390932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fr-FR"/>
              </w:rPr>
              <w:t>Description de la tâche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247CE6C" w14:textId="77777777" w:rsidR="00301620" w:rsidRPr="00390932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fr-FR"/>
              </w:rPr>
              <w:t>Bert D.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7C6F0FC" w14:textId="77777777" w:rsidR="00301620" w:rsidRPr="00390932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fr-F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1617AEAB" w14:textId="77777777" w:rsidR="00301620" w:rsidRPr="00390932" w:rsidRDefault="00301620" w:rsidP="0030162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fr-FR"/>
              </w:rPr>
              <w:t>100 %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259495AA" w14:textId="77777777" w:rsidR="00301620" w:rsidRPr="00390932" w:rsidRDefault="00301620" w:rsidP="0030162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fr-FR"/>
              </w:rPr>
              <w:t>550,00 €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03E4F6F" w14:textId="77777777" w:rsidR="00301620" w:rsidRPr="00390932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fr-FR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17A2367" w14:textId="77777777" w:rsidR="00301620" w:rsidRPr="00390932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fr-FR"/>
              </w:rPr>
              <w:t> </w:t>
            </w:r>
          </w:p>
        </w:tc>
      </w:tr>
      <w:tr w:rsidR="00390932" w:rsidRPr="00301620" w14:paraId="2A5D2C63" w14:textId="77777777" w:rsidTr="00390932">
        <w:trPr>
          <w:trHeight w:val="504"/>
        </w:trPr>
        <w:tc>
          <w:tcPr>
            <w:tcW w:w="6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4BCA605" w14:textId="77777777" w:rsidR="00301620" w:rsidRPr="00390932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fr-FR"/>
              </w:rPr>
              <w:t>Non</w:t>
            </w:r>
          </w:p>
        </w:tc>
        <w:tc>
          <w:tcPr>
            <w:tcW w:w="13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9D08E"/>
            <w:vAlign w:val="center"/>
            <w:hideMark/>
          </w:tcPr>
          <w:p w14:paraId="2439D30D" w14:textId="77777777" w:rsidR="00301620" w:rsidRPr="00390932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fr-FR"/>
              </w:rPr>
              <w:t>En cours</w:t>
            </w:r>
          </w:p>
        </w:tc>
        <w:tc>
          <w:tcPr>
            <w:tcW w:w="9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59626D44" w14:textId="77777777" w:rsidR="00301620" w:rsidRPr="00390932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0000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b/>
                <w:color w:val="FF0000"/>
                <w:sz w:val="16"/>
                <w:szCs w:val="16"/>
                <w:lang w:bidi="fr-FR"/>
              </w:rPr>
              <w:t>Élevée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006B7D9" w14:textId="77777777" w:rsidR="00301620" w:rsidRPr="00390932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sz w:val="16"/>
                <w:szCs w:val="16"/>
                <w:lang w:bidi="fr-FR"/>
              </w:rPr>
              <w:t>JJ/MM/AA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CC7DA20" w14:textId="77777777" w:rsidR="00301620" w:rsidRPr="00390932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fr-FR"/>
              </w:rPr>
              <w:t>Tâche 2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6A07AC61" w14:textId="77777777" w:rsidR="00301620" w:rsidRPr="00390932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fr-FR"/>
              </w:rPr>
              <w:t>Description de la tâche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36CEC44" w14:textId="77777777" w:rsidR="00301620" w:rsidRPr="00390932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fr-FR"/>
              </w:rPr>
              <w:t>Verda L.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4B0BD2D" w14:textId="77777777" w:rsidR="00301620" w:rsidRPr="00390932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fr-F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4B564455" w14:textId="77777777" w:rsidR="00301620" w:rsidRPr="00390932" w:rsidRDefault="00301620" w:rsidP="0030162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fr-FR"/>
              </w:rPr>
              <w:t>80 %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47885AAD" w14:textId="77777777" w:rsidR="00301620" w:rsidRPr="00390932" w:rsidRDefault="00301620" w:rsidP="0030162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fr-FR"/>
              </w:rPr>
              <w:t>450,00 €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50B8AF8" w14:textId="77777777" w:rsidR="00301620" w:rsidRPr="00390932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fr-FR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6DF2A0E" w14:textId="77777777" w:rsidR="00301620" w:rsidRPr="00390932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fr-FR"/>
              </w:rPr>
              <w:t> </w:t>
            </w:r>
          </w:p>
        </w:tc>
      </w:tr>
      <w:tr w:rsidR="00390932" w:rsidRPr="00301620" w14:paraId="2C782BB0" w14:textId="77777777" w:rsidTr="00390932">
        <w:trPr>
          <w:trHeight w:val="504"/>
        </w:trPr>
        <w:tc>
          <w:tcPr>
            <w:tcW w:w="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00B0F0"/>
            <w:vAlign w:val="center"/>
            <w:hideMark/>
          </w:tcPr>
          <w:p w14:paraId="537C8883" w14:textId="77777777" w:rsidR="00301620" w:rsidRPr="00390932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fr-FR"/>
              </w:rPr>
              <w:t>Oui</w:t>
            </w:r>
          </w:p>
        </w:tc>
        <w:tc>
          <w:tcPr>
            <w:tcW w:w="13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D966"/>
            <w:vAlign w:val="center"/>
            <w:hideMark/>
          </w:tcPr>
          <w:p w14:paraId="6B8DEC6B" w14:textId="77777777" w:rsidR="00301620" w:rsidRPr="00390932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fr-FR"/>
              </w:rPr>
              <w:t>En retard</w:t>
            </w:r>
          </w:p>
        </w:tc>
        <w:tc>
          <w:tcPr>
            <w:tcW w:w="9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3EB3B51D" w14:textId="77777777" w:rsidR="00301620" w:rsidRPr="00390932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0000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b/>
                <w:color w:val="FF0000"/>
                <w:sz w:val="16"/>
                <w:szCs w:val="16"/>
                <w:lang w:bidi="fr-FR"/>
              </w:rPr>
              <w:t>Élevée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F37F746" w14:textId="77777777" w:rsidR="00301620" w:rsidRPr="00390932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sz w:val="16"/>
                <w:szCs w:val="16"/>
                <w:lang w:bidi="fr-FR"/>
              </w:rPr>
              <w:t>JJ/MM/AA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115F4D2" w14:textId="77777777" w:rsidR="00301620" w:rsidRPr="00390932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fr-FR"/>
              </w:rPr>
              <w:t>Tâche 3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25E0590" w14:textId="77777777" w:rsidR="00301620" w:rsidRPr="00390932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fr-FR"/>
              </w:rPr>
              <w:t>Description de la tâche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C084719" w14:textId="77777777" w:rsidR="00301620" w:rsidRPr="00390932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fr-FR"/>
              </w:rPr>
              <w:t>Jamal C.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49C3F36" w14:textId="77777777" w:rsidR="00301620" w:rsidRPr="00390932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fr-F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7931A5C6" w14:textId="77777777" w:rsidR="00301620" w:rsidRPr="00390932" w:rsidRDefault="00301620" w:rsidP="0030162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fr-FR"/>
              </w:rPr>
              <w:t>30 %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00B18EC0" w14:textId="77777777" w:rsidR="00301620" w:rsidRPr="00390932" w:rsidRDefault="00301620" w:rsidP="0030162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fr-FR"/>
              </w:rPr>
              <w:t>325,00 €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6BE0BEE" w14:textId="77777777" w:rsidR="00301620" w:rsidRPr="00390932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fr-FR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3DC7B6F" w14:textId="77777777" w:rsidR="00301620" w:rsidRPr="00390932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fr-FR"/>
              </w:rPr>
              <w:t> </w:t>
            </w:r>
          </w:p>
        </w:tc>
      </w:tr>
      <w:tr w:rsidR="00390932" w:rsidRPr="00301620" w14:paraId="475B607B" w14:textId="77777777" w:rsidTr="00390932">
        <w:trPr>
          <w:trHeight w:val="504"/>
        </w:trPr>
        <w:tc>
          <w:tcPr>
            <w:tcW w:w="6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930DB07" w14:textId="77777777" w:rsidR="00301620" w:rsidRPr="00390932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fr-FR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24F5817" w14:textId="77777777" w:rsidR="00301620" w:rsidRPr="00390932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fr-FR"/>
              </w:rPr>
              <w:t>Non commencée</w:t>
            </w:r>
          </w:p>
        </w:tc>
        <w:tc>
          <w:tcPr>
            <w:tcW w:w="9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38F314D7" w14:textId="726E3FF3" w:rsidR="00301620" w:rsidRPr="00390932" w:rsidRDefault="00BE662B" w:rsidP="00301620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ED7D31"/>
                <w:sz w:val="16"/>
                <w:szCs w:val="16"/>
              </w:rPr>
            </w:pPr>
            <w:r w:rsidRPr="00BE662B">
              <w:rPr>
                <w:rFonts w:ascii="Century Gothic" w:eastAsia="Times New Roman" w:hAnsi="Century Gothic" w:cs="Calibri"/>
                <w:b/>
                <w:color w:val="ED7D31"/>
                <w:sz w:val="16"/>
                <w:szCs w:val="16"/>
                <w:lang w:bidi="fr-FR"/>
              </w:rPr>
              <w:t>Moyen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0735592" w14:textId="77777777" w:rsidR="00301620" w:rsidRPr="00390932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sz w:val="16"/>
                <w:szCs w:val="16"/>
                <w:lang w:bidi="fr-FR"/>
              </w:rPr>
              <w:t>JJ/MM/AA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3A6AE3C" w14:textId="77777777" w:rsidR="00301620" w:rsidRPr="00390932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fr-FR"/>
              </w:rPr>
              <w:t>Tâche 4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6C7718B9" w14:textId="77777777" w:rsidR="00301620" w:rsidRPr="00390932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fr-FR"/>
              </w:rPr>
              <w:t>Description de la tâche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FFC64BF" w14:textId="77777777" w:rsidR="00301620" w:rsidRPr="00390932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fr-FR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0B1D0D4" w14:textId="77777777" w:rsidR="00301620" w:rsidRPr="00390932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fr-F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40A4F589" w14:textId="77777777" w:rsidR="00301620" w:rsidRPr="00390932" w:rsidRDefault="00301620" w:rsidP="0030162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fr-FR"/>
              </w:rPr>
              <w:t>0 %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136C5C2B" w14:textId="77777777" w:rsidR="00301620" w:rsidRPr="00390932" w:rsidRDefault="00301620" w:rsidP="0030162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fr-FR"/>
              </w:rPr>
              <w:t>0,00 €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F18A2EE" w14:textId="77777777" w:rsidR="00301620" w:rsidRPr="00390932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fr-FR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F2F5EFA" w14:textId="77777777" w:rsidR="00301620" w:rsidRPr="00390932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fr-FR"/>
              </w:rPr>
              <w:t> </w:t>
            </w:r>
          </w:p>
        </w:tc>
      </w:tr>
      <w:tr w:rsidR="00390932" w:rsidRPr="00301620" w14:paraId="50B7F8DF" w14:textId="77777777" w:rsidTr="00390932">
        <w:trPr>
          <w:trHeight w:val="504"/>
        </w:trPr>
        <w:tc>
          <w:tcPr>
            <w:tcW w:w="6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791295A" w14:textId="77777777" w:rsidR="00301620" w:rsidRPr="00390932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fr-FR"/>
              </w:rPr>
              <w:t> </w:t>
            </w:r>
          </w:p>
        </w:tc>
        <w:tc>
          <w:tcPr>
            <w:tcW w:w="13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36EC0CEE" w14:textId="77777777" w:rsidR="00301620" w:rsidRPr="00390932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fr-FR"/>
              </w:rPr>
              <w:t>En attente</w:t>
            </w:r>
          </w:p>
        </w:tc>
        <w:tc>
          <w:tcPr>
            <w:tcW w:w="9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18B8D8E3" w14:textId="77777777" w:rsidR="00301620" w:rsidRPr="00390932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70AD47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b/>
                <w:color w:val="70AD47"/>
                <w:sz w:val="16"/>
                <w:szCs w:val="16"/>
                <w:lang w:bidi="fr-FR"/>
              </w:rPr>
              <w:t>Faible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6652874" w14:textId="77777777" w:rsidR="00301620" w:rsidRPr="00390932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sz w:val="16"/>
                <w:szCs w:val="16"/>
                <w:lang w:bidi="fr-FR"/>
              </w:rPr>
              <w:t>JJ/MM/AA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1CD8F27" w14:textId="77777777" w:rsidR="00301620" w:rsidRPr="00390932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fr-FR"/>
              </w:rPr>
              <w:t>Tâche 5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5F9C107" w14:textId="77777777" w:rsidR="00301620" w:rsidRPr="00390932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fr-FR"/>
              </w:rPr>
              <w:t>Description de la tâche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96F1F1C" w14:textId="77777777" w:rsidR="00301620" w:rsidRPr="00390932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fr-FR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7092880" w14:textId="77777777" w:rsidR="00301620" w:rsidRPr="00390932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fr-F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05637A3D" w14:textId="77777777" w:rsidR="00301620" w:rsidRPr="00390932" w:rsidRDefault="00301620" w:rsidP="0030162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fr-FR"/>
              </w:rPr>
              <w:t>10 %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5455316D" w14:textId="77777777" w:rsidR="00301620" w:rsidRPr="00390932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fr-F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356166F" w14:textId="77777777" w:rsidR="00301620" w:rsidRPr="00390932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fr-FR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8A7997B" w14:textId="77777777" w:rsidR="00301620" w:rsidRPr="00390932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fr-FR"/>
              </w:rPr>
              <w:t> </w:t>
            </w:r>
          </w:p>
        </w:tc>
      </w:tr>
      <w:tr w:rsidR="00390932" w:rsidRPr="00301620" w14:paraId="292C482A" w14:textId="77777777" w:rsidTr="00390932">
        <w:trPr>
          <w:trHeight w:val="504"/>
        </w:trPr>
        <w:tc>
          <w:tcPr>
            <w:tcW w:w="6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3CD36026" w14:textId="77777777" w:rsidR="00301620" w:rsidRPr="00390932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sz w:val="16"/>
                <w:szCs w:val="16"/>
                <w:lang w:bidi="fr-FR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141C632E" w14:textId="77777777" w:rsidR="00301620" w:rsidRPr="00390932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sz w:val="16"/>
                <w:szCs w:val="16"/>
                <w:lang w:bidi="fr-FR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2015993B" w14:textId="77777777" w:rsidR="00301620" w:rsidRPr="00390932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sz w:val="16"/>
                <w:szCs w:val="16"/>
                <w:lang w:bidi="fr-FR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77A424C7" w14:textId="77777777" w:rsidR="00301620" w:rsidRPr="00390932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sz w:val="16"/>
                <w:szCs w:val="16"/>
                <w:lang w:bidi="fr-FR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6F23D6E8" w14:textId="77777777" w:rsidR="00301620" w:rsidRPr="00390932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sz w:val="16"/>
                <w:szCs w:val="16"/>
                <w:lang w:bidi="fr-FR"/>
              </w:rPr>
              <w:t>Nom du projet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4CF882C8" w14:textId="77777777" w:rsidR="00301620" w:rsidRPr="00390932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sz w:val="16"/>
                <w:szCs w:val="16"/>
                <w:lang w:bidi="fr-FR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74BE2046" w14:textId="77777777" w:rsidR="00301620" w:rsidRPr="00390932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sz w:val="16"/>
                <w:szCs w:val="16"/>
                <w:lang w:bidi="fr-FR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3CE913AB" w14:textId="77777777" w:rsidR="00301620" w:rsidRPr="00390932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sz w:val="16"/>
                <w:szCs w:val="16"/>
                <w:lang w:bidi="fr-F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54A452DF" w14:textId="77777777" w:rsidR="00301620" w:rsidRPr="00390932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sz w:val="16"/>
                <w:szCs w:val="16"/>
                <w:lang w:bidi="fr-F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3F0C275A" w14:textId="77777777" w:rsidR="00301620" w:rsidRPr="00390932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sz w:val="16"/>
                <w:szCs w:val="16"/>
                <w:lang w:bidi="fr-F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504E8894" w14:textId="77777777" w:rsidR="00301620" w:rsidRPr="00390932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sz w:val="16"/>
                <w:szCs w:val="16"/>
                <w:lang w:bidi="fr-FR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6FDA6A48" w14:textId="77777777" w:rsidR="00301620" w:rsidRPr="00390932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sz w:val="16"/>
                <w:szCs w:val="16"/>
                <w:lang w:bidi="fr-FR"/>
              </w:rPr>
              <w:t> </w:t>
            </w:r>
          </w:p>
        </w:tc>
      </w:tr>
      <w:tr w:rsidR="00390932" w:rsidRPr="00301620" w14:paraId="478B6DD9" w14:textId="77777777" w:rsidTr="00390932">
        <w:trPr>
          <w:trHeight w:val="504"/>
        </w:trPr>
        <w:tc>
          <w:tcPr>
            <w:tcW w:w="6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2D93E6A" w14:textId="77777777" w:rsidR="00301620" w:rsidRPr="00390932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fr-FR"/>
              </w:rPr>
              <w:t> </w:t>
            </w:r>
          </w:p>
        </w:tc>
        <w:tc>
          <w:tcPr>
            <w:tcW w:w="13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BDD7EE"/>
            <w:vAlign w:val="center"/>
            <w:hideMark/>
          </w:tcPr>
          <w:p w14:paraId="033C231B" w14:textId="77777777" w:rsidR="00301620" w:rsidRPr="00390932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fr-FR"/>
              </w:rPr>
              <w:t>Vérification requise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351B77EF" w14:textId="77777777" w:rsidR="00301620" w:rsidRPr="00390932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fr-FR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9D4DD58" w14:textId="77777777" w:rsidR="00301620" w:rsidRPr="00390932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fr-FR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63C81C9" w14:textId="77777777" w:rsidR="00301620" w:rsidRPr="00390932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fr-FR"/>
              </w:rPr>
              <w:t>Tâche 1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A4BEFF0" w14:textId="77777777" w:rsidR="00301620" w:rsidRPr="00390932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fr-FR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E407DAA" w14:textId="77777777" w:rsidR="00301620" w:rsidRPr="00390932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fr-FR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B21B46E" w14:textId="77777777" w:rsidR="00301620" w:rsidRPr="00390932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fr-F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4713B95A" w14:textId="77777777" w:rsidR="00301620" w:rsidRPr="00390932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fr-F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5ABA7FEB" w14:textId="77777777" w:rsidR="00301620" w:rsidRPr="00390932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fr-F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FCA4C7D" w14:textId="77777777" w:rsidR="00301620" w:rsidRPr="00390932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fr-FR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EE52363" w14:textId="77777777" w:rsidR="00301620" w:rsidRPr="00390932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fr-FR"/>
              </w:rPr>
              <w:t> </w:t>
            </w:r>
          </w:p>
        </w:tc>
      </w:tr>
      <w:tr w:rsidR="00390932" w:rsidRPr="00301620" w14:paraId="135D6247" w14:textId="77777777" w:rsidTr="00390932">
        <w:trPr>
          <w:trHeight w:val="504"/>
        </w:trPr>
        <w:tc>
          <w:tcPr>
            <w:tcW w:w="6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B01F25A" w14:textId="77777777" w:rsidR="00301620" w:rsidRPr="00390932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fr-FR"/>
              </w:rPr>
              <w:t> </w:t>
            </w:r>
          </w:p>
        </w:tc>
        <w:tc>
          <w:tcPr>
            <w:tcW w:w="13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B9BD5"/>
            <w:vAlign w:val="center"/>
            <w:hideMark/>
          </w:tcPr>
          <w:p w14:paraId="24BB3C57" w14:textId="77777777" w:rsidR="00301620" w:rsidRPr="00390932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fr-FR"/>
              </w:rPr>
              <w:t>Approuvé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3E06A0AF" w14:textId="77777777" w:rsidR="00301620" w:rsidRPr="00390932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fr-FR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F4F3391" w14:textId="77777777" w:rsidR="00301620" w:rsidRPr="00390932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fr-FR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C79FAEC" w14:textId="77777777" w:rsidR="00301620" w:rsidRPr="00390932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fr-FR"/>
              </w:rPr>
              <w:t>Tâche 2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E9C00E2" w14:textId="77777777" w:rsidR="00301620" w:rsidRPr="00390932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fr-FR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1DAAD14" w14:textId="77777777" w:rsidR="00301620" w:rsidRPr="00390932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fr-FR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D2E9CFA" w14:textId="77777777" w:rsidR="00301620" w:rsidRPr="00390932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fr-F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7048EBF3" w14:textId="77777777" w:rsidR="00301620" w:rsidRPr="00390932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fr-F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3890ADE8" w14:textId="77777777" w:rsidR="00301620" w:rsidRPr="00390932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fr-F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16C7506" w14:textId="77777777" w:rsidR="00301620" w:rsidRPr="00390932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fr-FR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8D2358E" w14:textId="77777777" w:rsidR="00301620" w:rsidRPr="00390932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fr-FR"/>
              </w:rPr>
              <w:t> </w:t>
            </w:r>
          </w:p>
        </w:tc>
      </w:tr>
      <w:tr w:rsidR="00390932" w:rsidRPr="00301620" w14:paraId="685A45A0" w14:textId="77777777" w:rsidTr="00390932">
        <w:trPr>
          <w:trHeight w:val="504"/>
        </w:trPr>
        <w:tc>
          <w:tcPr>
            <w:tcW w:w="6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0900188" w14:textId="77777777" w:rsidR="00301620" w:rsidRPr="00390932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fr-FR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F9779AD" w14:textId="77777777" w:rsidR="00301620" w:rsidRPr="00390932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fr-FR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6123AF53" w14:textId="77777777" w:rsidR="00301620" w:rsidRPr="00390932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fr-FR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109E173" w14:textId="77777777" w:rsidR="00301620" w:rsidRPr="00390932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fr-FR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31AD649" w14:textId="77777777" w:rsidR="00301620" w:rsidRPr="00390932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fr-FR"/>
              </w:rPr>
              <w:t>Tâche 3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79BA2BC" w14:textId="77777777" w:rsidR="00301620" w:rsidRPr="00390932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fr-FR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8BED592" w14:textId="77777777" w:rsidR="00301620" w:rsidRPr="00390932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fr-FR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C14229F" w14:textId="77777777" w:rsidR="00301620" w:rsidRPr="00390932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fr-F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0B810CC6" w14:textId="77777777" w:rsidR="00301620" w:rsidRPr="00390932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fr-F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70D3C7B1" w14:textId="77777777" w:rsidR="00301620" w:rsidRPr="00390932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fr-F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7A0C13F" w14:textId="77777777" w:rsidR="00301620" w:rsidRPr="00390932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fr-FR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D224FC0" w14:textId="77777777" w:rsidR="00301620" w:rsidRPr="00390932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fr-FR"/>
              </w:rPr>
              <w:t> </w:t>
            </w:r>
          </w:p>
        </w:tc>
      </w:tr>
      <w:tr w:rsidR="00390932" w:rsidRPr="00301620" w14:paraId="58C759FD" w14:textId="77777777" w:rsidTr="00390932">
        <w:trPr>
          <w:trHeight w:val="504"/>
        </w:trPr>
        <w:tc>
          <w:tcPr>
            <w:tcW w:w="6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A2DF2E6" w14:textId="77777777" w:rsidR="00301620" w:rsidRPr="00390932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fr-FR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FCC5158" w14:textId="77777777" w:rsidR="00301620" w:rsidRPr="00390932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fr-FR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5C599D78" w14:textId="77777777" w:rsidR="00301620" w:rsidRPr="00390932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fr-FR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4FAF236" w14:textId="77777777" w:rsidR="00301620" w:rsidRPr="00390932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fr-FR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A2AF7DA" w14:textId="77777777" w:rsidR="00301620" w:rsidRPr="00390932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fr-FR"/>
              </w:rPr>
              <w:t>Tâche 4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D735850" w14:textId="77777777" w:rsidR="00301620" w:rsidRPr="00390932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fr-FR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D0FC10B" w14:textId="77777777" w:rsidR="00301620" w:rsidRPr="00390932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fr-FR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06D7D84" w14:textId="77777777" w:rsidR="00301620" w:rsidRPr="00390932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fr-F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73750578" w14:textId="77777777" w:rsidR="00301620" w:rsidRPr="00390932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fr-F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6B5FC899" w14:textId="77777777" w:rsidR="00301620" w:rsidRPr="00390932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fr-F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49F8719" w14:textId="77777777" w:rsidR="00301620" w:rsidRPr="00390932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fr-FR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70EAB1E" w14:textId="77777777" w:rsidR="00301620" w:rsidRPr="00390932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fr-FR"/>
              </w:rPr>
              <w:t> </w:t>
            </w:r>
          </w:p>
        </w:tc>
      </w:tr>
      <w:tr w:rsidR="00390932" w:rsidRPr="00301620" w14:paraId="79803532" w14:textId="77777777" w:rsidTr="00390932">
        <w:trPr>
          <w:trHeight w:val="504"/>
        </w:trPr>
        <w:tc>
          <w:tcPr>
            <w:tcW w:w="6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72D432AC" w14:textId="77777777" w:rsidR="00301620" w:rsidRPr="00390932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sz w:val="16"/>
                <w:szCs w:val="16"/>
                <w:lang w:bidi="fr-FR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51A8E2AD" w14:textId="77777777" w:rsidR="00301620" w:rsidRPr="00390932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sz w:val="16"/>
                <w:szCs w:val="16"/>
                <w:lang w:bidi="fr-FR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570CD9CB" w14:textId="77777777" w:rsidR="00301620" w:rsidRPr="00390932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sz w:val="16"/>
                <w:szCs w:val="16"/>
                <w:lang w:bidi="fr-FR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230C1D82" w14:textId="77777777" w:rsidR="00301620" w:rsidRPr="00390932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sz w:val="16"/>
                <w:szCs w:val="16"/>
                <w:lang w:bidi="fr-FR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22D4D91F" w14:textId="77777777" w:rsidR="00301620" w:rsidRPr="00390932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sz w:val="16"/>
                <w:szCs w:val="16"/>
                <w:lang w:bidi="fr-FR"/>
              </w:rPr>
              <w:t>Nom du projet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5A9A4C62" w14:textId="77777777" w:rsidR="00301620" w:rsidRPr="00390932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sz w:val="16"/>
                <w:szCs w:val="16"/>
                <w:lang w:bidi="fr-FR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6C71286F" w14:textId="77777777" w:rsidR="00301620" w:rsidRPr="00390932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sz w:val="16"/>
                <w:szCs w:val="16"/>
                <w:lang w:bidi="fr-FR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4C292C8D" w14:textId="77777777" w:rsidR="00301620" w:rsidRPr="00390932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sz w:val="16"/>
                <w:szCs w:val="16"/>
                <w:lang w:bidi="fr-F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629EEB5F" w14:textId="77777777" w:rsidR="00301620" w:rsidRPr="00390932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sz w:val="16"/>
                <w:szCs w:val="16"/>
                <w:lang w:bidi="fr-F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05B886AA" w14:textId="77777777" w:rsidR="00301620" w:rsidRPr="00390932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sz w:val="16"/>
                <w:szCs w:val="16"/>
                <w:lang w:bidi="fr-F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1312D17F" w14:textId="77777777" w:rsidR="00301620" w:rsidRPr="00390932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sz w:val="16"/>
                <w:szCs w:val="16"/>
                <w:lang w:bidi="fr-FR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53FBAF48" w14:textId="77777777" w:rsidR="00301620" w:rsidRPr="00390932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sz w:val="16"/>
                <w:szCs w:val="16"/>
                <w:lang w:bidi="fr-FR"/>
              </w:rPr>
              <w:t> </w:t>
            </w:r>
          </w:p>
        </w:tc>
      </w:tr>
      <w:tr w:rsidR="00390932" w:rsidRPr="00301620" w14:paraId="170E543B" w14:textId="77777777" w:rsidTr="00390932">
        <w:trPr>
          <w:trHeight w:val="504"/>
        </w:trPr>
        <w:tc>
          <w:tcPr>
            <w:tcW w:w="6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685A96A" w14:textId="77777777" w:rsidR="00301620" w:rsidRPr="00390932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fr-FR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0C110DE" w14:textId="77777777" w:rsidR="00301620" w:rsidRPr="00390932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fr-FR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59B0C174" w14:textId="77777777" w:rsidR="00301620" w:rsidRPr="00390932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fr-FR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CFA70CE" w14:textId="77777777" w:rsidR="00301620" w:rsidRPr="00390932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fr-FR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EC67DBA" w14:textId="77777777" w:rsidR="00301620" w:rsidRPr="00390932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fr-FR"/>
              </w:rPr>
              <w:t>Tâche 1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FD2422D" w14:textId="77777777" w:rsidR="00301620" w:rsidRPr="00390932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fr-FR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041B0FC" w14:textId="77777777" w:rsidR="00301620" w:rsidRPr="00390932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fr-FR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32F781B" w14:textId="77777777" w:rsidR="00301620" w:rsidRPr="00390932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fr-F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3F1F855E" w14:textId="77777777" w:rsidR="00301620" w:rsidRPr="00390932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fr-F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374C2DA8" w14:textId="77777777" w:rsidR="00301620" w:rsidRPr="00390932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fr-F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0805CF4" w14:textId="77777777" w:rsidR="00301620" w:rsidRPr="00390932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fr-FR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77AA4BA" w14:textId="77777777" w:rsidR="00301620" w:rsidRPr="00390932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fr-FR"/>
              </w:rPr>
              <w:t> </w:t>
            </w:r>
          </w:p>
        </w:tc>
      </w:tr>
      <w:tr w:rsidR="00390932" w:rsidRPr="00301620" w14:paraId="43A91D9D" w14:textId="77777777" w:rsidTr="00390932">
        <w:trPr>
          <w:trHeight w:val="504"/>
        </w:trPr>
        <w:tc>
          <w:tcPr>
            <w:tcW w:w="6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BC22684" w14:textId="77777777" w:rsidR="00301620" w:rsidRPr="00390932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fr-FR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24C4995" w14:textId="77777777" w:rsidR="00301620" w:rsidRPr="00390932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fr-FR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43AF9260" w14:textId="77777777" w:rsidR="00301620" w:rsidRPr="00390932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fr-FR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18F3E06" w14:textId="77777777" w:rsidR="00301620" w:rsidRPr="00390932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fr-FR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F4B5229" w14:textId="77777777" w:rsidR="00301620" w:rsidRPr="00390932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fr-FR"/>
              </w:rPr>
              <w:t>Tâche 2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79BAA89" w14:textId="77777777" w:rsidR="00301620" w:rsidRPr="00390932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fr-FR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9EA3A17" w14:textId="77777777" w:rsidR="00301620" w:rsidRPr="00390932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fr-FR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9C342A0" w14:textId="77777777" w:rsidR="00301620" w:rsidRPr="00390932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fr-F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72DFA56D" w14:textId="77777777" w:rsidR="00301620" w:rsidRPr="00390932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fr-F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08DA345F" w14:textId="77777777" w:rsidR="00301620" w:rsidRPr="00390932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fr-F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617D809" w14:textId="77777777" w:rsidR="00301620" w:rsidRPr="00390932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fr-FR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BC79B99" w14:textId="77777777" w:rsidR="00301620" w:rsidRPr="00390932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fr-FR"/>
              </w:rPr>
              <w:t> </w:t>
            </w:r>
          </w:p>
        </w:tc>
      </w:tr>
      <w:tr w:rsidR="00390932" w:rsidRPr="00301620" w14:paraId="4AB61F88" w14:textId="77777777" w:rsidTr="00390932">
        <w:trPr>
          <w:trHeight w:val="504"/>
        </w:trPr>
        <w:tc>
          <w:tcPr>
            <w:tcW w:w="6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9E1F27E" w14:textId="77777777" w:rsidR="00301620" w:rsidRPr="00390932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fr-FR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C20992C" w14:textId="77777777" w:rsidR="00301620" w:rsidRPr="00390932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fr-FR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09A11F2E" w14:textId="77777777" w:rsidR="00301620" w:rsidRPr="00390932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fr-FR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535D44C" w14:textId="77777777" w:rsidR="00301620" w:rsidRPr="00390932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fr-FR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D1E1E01" w14:textId="77777777" w:rsidR="00301620" w:rsidRPr="00390932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fr-FR"/>
              </w:rPr>
              <w:t>Tâche 3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77207A0" w14:textId="77777777" w:rsidR="00301620" w:rsidRPr="00390932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fr-FR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C9B30F5" w14:textId="77777777" w:rsidR="00301620" w:rsidRPr="00390932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fr-FR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8B20ACF" w14:textId="77777777" w:rsidR="00301620" w:rsidRPr="00390932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fr-F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51557EF1" w14:textId="77777777" w:rsidR="00301620" w:rsidRPr="00390932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fr-F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57F3B1ED" w14:textId="77777777" w:rsidR="00301620" w:rsidRPr="00390932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fr-F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AFDAACA" w14:textId="77777777" w:rsidR="00301620" w:rsidRPr="00390932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fr-FR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08DCB1F" w14:textId="77777777" w:rsidR="00301620" w:rsidRPr="00390932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fr-FR"/>
              </w:rPr>
              <w:t> </w:t>
            </w:r>
          </w:p>
        </w:tc>
      </w:tr>
      <w:tr w:rsidR="00390932" w:rsidRPr="00301620" w14:paraId="18F1C170" w14:textId="77777777" w:rsidTr="00390932">
        <w:trPr>
          <w:trHeight w:val="504"/>
        </w:trPr>
        <w:tc>
          <w:tcPr>
            <w:tcW w:w="6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7E471E2" w14:textId="77777777" w:rsidR="00301620" w:rsidRPr="00390932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fr-FR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1F1BDE6" w14:textId="77777777" w:rsidR="00301620" w:rsidRPr="00390932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fr-FR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520EEF61" w14:textId="77777777" w:rsidR="00301620" w:rsidRPr="00390932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fr-FR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2023960" w14:textId="77777777" w:rsidR="00301620" w:rsidRPr="00390932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fr-FR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A5FE93F" w14:textId="77777777" w:rsidR="00301620" w:rsidRPr="00390932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fr-FR"/>
              </w:rPr>
              <w:t>Tâche 4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C83F9C4" w14:textId="77777777" w:rsidR="00301620" w:rsidRPr="00390932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fr-FR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E11B2E9" w14:textId="77777777" w:rsidR="00301620" w:rsidRPr="00390932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fr-FR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8098544" w14:textId="77777777" w:rsidR="00301620" w:rsidRPr="00390932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fr-F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404A3567" w14:textId="77777777" w:rsidR="00301620" w:rsidRPr="00390932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fr-F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79EF96FE" w14:textId="77777777" w:rsidR="00301620" w:rsidRPr="00390932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fr-F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78081A9" w14:textId="77777777" w:rsidR="00301620" w:rsidRPr="00390932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fr-FR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7FB261C" w14:textId="77777777" w:rsidR="00301620" w:rsidRPr="00390932" w:rsidRDefault="00301620" w:rsidP="0030162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fr-FR"/>
              </w:rPr>
              <w:t> </w:t>
            </w:r>
          </w:p>
        </w:tc>
      </w:tr>
    </w:tbl>
    <w:p w14:paraId="66996892" w14:textId="77777777" w:rsidR="004C0AA8" w:rsidRDefault="004C0AA8" w:rsidP="004C0AA8">
      <w:pPr>
        <w:spacing w:after="0"/>
        <w:rPr>
          <w:rFonts w:ascii="Century Gothic" w:hAnsi="Century Gothic"/>
          <w:sz w:val="20"/>
          <w:szCs w:val="20"/>
        </w:rPr>
      </w:pPr>
    </w:p>
    <w:p w14:paraId="78E0FE94" w14:textId="77777777" w:rsidR="00C46AC7" w:rsidRDefault="00C46AC7" w:rsidP="004C0AA8">
      <w:pPr>
        <w:spacing w:after="0"/>
        <w:rPr>
          <w:rFonts w:ascii="Century Gothic" w:hAnsi="Century Gothic"/>
          <w:sz w:val="20"/>
          <w:szCs w:val="20"/>
        </w:rPr>
      </w:pPr>
    </w:p>
    <w:p w14:paraId="67E57526" w14:textId="0D977ABE" w:rsidR="00301620" w:rsidRPr="001E3181" w:rsidRDefault="00301620" w:rsidP="00301620">
      <w:pPr>
        <w:spacing w:after="0" w:line="240" w:lineRule="auto"/>
        <w:rPr>
          <w:rFonts w:ascii="Century Gothic" w:eastAsia="Times New Roman" w:hAnsi="Century Gothic" w:cs="Calibri"/>
          <w:b/>
          <w:bCs/>
          <w:color w:val="001033"/>
          <w:sz w:val="48"/>
          <w:szCs w:val="48"/>
        </w:rPr>
      </w:pPr>
      <w:r>
        <w:rPr>
          <w:rFonts w:ascii="Century Gothic" w:eastAsia="Times New Roman" w:hAnsi="Century Gothic" w:cs="Calibri"/>
          <w:b/>
          <w:color w:val="001033"/>
          <w:sz w:val="48"/>
          <w:szCs w:val="48"/>
          <w:lang w:bidi="fr-FR"/>
        </w:rPr>
        <w:lastRenderedPageBreak/>
        <w:t xml:space="preserve">Modèle de liste de tâches de projet </w:t>
      </w:r>
    </w:p>
    <w:p w14:paraId="68CC1EB3" w14:textId="77777777" w:rsidR="00301620" w:rsidRPr="005F7DA1" w:rsidRDefault="00301620" w:rsidP="00301620">
      <w:pPr>
        <w:spacing w:after="0"/>
        <w:rPr>
          <w:rFonts w:ascii="Century Gothic" w:hAnsi="Century Gothic"/>
          <w:sz w:val="20"/>
          <w:szCs w:val="20"/>
        </w:rPr>
      </w:pPr>
    </w:p>
    <w:tbl>
      <w:tblPr>
        <w:tblW w:w="14395" w:type="dxa"/>
        <w:tblLook w:val="04A0" w:firstRow="1" w:lastRow="0" w:firstColumn="1" w:lastColumn="0" w:noHBand="0" w:noVBand="1"/>
      </w:tblPr>
      <w:tblGrid>
        <w:gridCol w:w="680"/>
        <w:gridCol w:w="1309"/>
        <w:gridCol w:w="977"/>
        <w:gridCol w:w="1233"/>
        <w:gridCol w:w="1754"/>
        <w:gridCol w:w="2118"/>
        <w:gridCol w:w="1145"/>
        <w:gridCol w:w="818"/>
        <w:gridCol w:w="1448"/>
        <w:gridCol w:w="1059"/>
        <w:gridCol w:w="1058"/>
        <w:gridCol w:w="796"/>
      </w:tblGrid>
      <w:tr w:rsidR="00390932" w:rsidRPr="00301620" w14:paraId="3D35F4D1" w14:textId="77777777" w:rsidTr="00510277">
        <w:trPr>
          <w:trHeight w:val="5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23A8C" w14:textId="77777777" w:rsidR="00390932" w:rsidRPr="00301620" w:rsidRDefault="00390932" w:rsidP="00510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CC25B" w14:textId="77777777" w:rsidR="00390932" w:rsidRPr="00301620" w:rsidRDefault="00390932" w:rsidP="00510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89116C" w14:textId="77777777" w:rsidR="00390932" w:rsidRPr="00301620" w:rsidRDefault="00390932" w:rsidP="00510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6E3973" w14:textId="77777777" w:rsidR="00390932" w:rsidRPr="00301620" w:rsidRDefault="00390932" w:rsidP="00510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89EA2C2" w14:textId="77777777" w:rsidR="00390932" w:rsidRPr="00301620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  <w:r w:rsidRPr="00301620">
              <w:rPr>
                <w:rFonts w:ascii="Century Gothic" w:eastAsia="Times New Roman" w:hAnsi="Century Gothic" w:cs="Calibri"/>
                <w:color w:val="000000"/>
                <w:lang w:bidi="fr-FR"/>
              </w:rPr>
              <w:t>Projets</w:t>
            </w:r>
          </w:p>
        </w:tc>
        <w:tc>
          <w:tcPr>
            <w:tcW w:w="2266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68D6A5DF" w14:textId="77777777" w:rsidR="00390932" w:rsidRPr="00301620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  <w:r w:rsidRPr="00301620">
              <w:rPr>
                <w:rFonts w:ascii="Century Gothic" w:eastAsia="Times New Roman" w:hAnsi="Century Gothic" w:cs="Calibri"/>
                <w:color w:val="000000"/>
                <w:lang w:bidi="fr-FR"/>
              </w:rPr>
              <w:t>Livrable(s)</w:t>
            </w:r>
          </w:p>
        </w:tc>
        <w:tc>
          <w:tcPr>
            <w:tcW w:w="2913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BFBFBF"/>
            <w:noWrap/>
            <w:vAlign w:val="center"/>
            <w:hideMark/>
          </w:tcPr>
          <w:p w14:paraId="0DA63B19" w14:textId="77777777" w:rsidR="00390932" w:rsidRPr="00301620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  <w:r w:rsidRPr="00301620">
              <w:rPr>
                <w:rFonts w:ascii="Century Gothic" w:eastAsia="Times New Roman" w:hAnsi="Century Gothic" w:cs="Calibri"/>
                <w:color w:val="000000"/>
                <w:lang w:bidi="fr-FR"/>
              </w:rPr>
              <w:t>Coût/heures</w:t>
            </w:r>
          </w:p>
        </w:tc>
      </w:tr>
      <w:tr w:rsidR="00390932" w:rsidRPr="00301620" w14:paraId="539B0C06" w14:textId="77777777" w:rsidTr="00510277">
        <w:trPr>
          <w:trHeight w:val="670"/>
        </w:trPr>
        <w:tc>
          <w:tcPr>
            <w:tcW w:w="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F75B5"/>
            <w:vAlign w:val="center"/>
            <w:hideMark/>
          </w:tcPr>
          <w:p w14:paraId="59FDBB62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b/>
                <w:color w:val="FFFFFF"/>
                <w:sz w:val="16"/>
                <w:szCs w:val="16"/>
                <w:lang w:bidi="fr-FR"/>
              </w:rPr>
              <w:t>À risque</w:t>
            </w:r>
          </w:p>
        </w:tc>
        <w:tc>
          <w:tcPr>
            <w:tcW w:w="13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F75B5"/>
            <w:vAlign w:val="center"/>
            <w:hideMark/>
          </w:tcPr>
          <w:p w14:paraId="760A870C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b/>
                <w:color w:val="FFFFFF"/>
                <w:sz w:val="16"/>
                <w:szCs w:val="16"/>
                <w:lang w:bidi="fr-FR"/>
              </w:rPr>
              <w:t>Statut</w:t>
            </w:r>
          </w:p>
        </w:tc>
        <w:tc>
          <w:tcPr>
            <w:tcW w:w="97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F75B5"/>
            <w:vAlign w:val="center"/>
            <w:hideMark/>
          </w:tcPr>
          <w:p w14:paraId="0CEBDF82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b/>
                <w:color w:val="FFFFFF"/>
                <w:sz w:val="16"/>
                <w:szCs w:val="16"/>
                <w:lang w:bidi="fr-FR"/>
              </w:rPr>
              <w:t>Priorité</w:t>
            </w:r>
          </w:p>
        </w:tc>
        <w:tc>
          <w:tcPr>
            <w:tcW w:w="123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F75B5"/>
            <w:vAlign w:val="center"/>
            <w:hideMark/>
          </w:tcPr>
          <w:p w14:paraId="4FEA335A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b/>
                <w:color w:val="FFFFFF"/>
                <w:sz w:val="16"/>
                <w:szCs w:val="16"/>
                <w:lang w:bidi="fr-FR"/>
              </w:rPr>
              <w:t>Échéance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F75B5"/>
            <w:vAlign w:val="center"/>
            <w:hideMark/>
          </w:tcPr>
          <w:p w14:paraId="66C0D537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b/>
                <w:color w:val="FFFFFF"/>
                <w:sz w:val="16"/>
                <w:szCs w:val="16"/>
                <w:lang w:bidi="fr-FR"/>
              </w:rPr>
              <w:t>Tâche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F75B5"/>
            <w:vAlign w:val="center"/>
            <w:hideMark/>
          </w:tcPr>
          <w:p w14:paraId="0EC090CD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b/>
                <w:color w:val="FFFFFF"/>
                <w:sz w:val="16"/>
                <w:szCs w:val="16"/>
                <w:lang w:bidi="fr-FR"/>
              </w:rPr>
              <w:t>Description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F75B5"/>
            <w:vAlign w:val="center"/>
            <w:hideMark/>
          </w:tcPr>
          <w:p w14:paraId="0C7FB895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b/>
                <w:color w:val="FFFFFF"/>
                <w:sz w:val="16"/>
                <w:szCs w:val="16"/>
                <w:lang w:bidi="fr-FR"/>
              </w:rPr>
              <w:t>Attribuée 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F75B5"/>
            <w:vAlign w:val="center"/>
            <w:hideMark/>
          </w:tcPr>
          <w:p w14:paraId="1AD8D0C5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b/>
                <w:color w:val="FFFFFF"/>
                <w:sz w:val="16"/>
                <w:szCs w:val="16"/>
                <w:lang w:bidi="fr-FR"/>
              </w:rPr>
              <w:t>Livrable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F75B5"/>
            <w:vAlign w:val="center"/>
            <w:hideMark/>
          </w:tcPr>
          <w:p w14:paraId="0ACDE897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b/>
                <w:color w:val="FFFFFF"/>
                <w:sz w:val="16"/>
                <w:szCs w:val="16"/>
                <w:lang w:bidi="fr-FR"/>
              </w:rPr>
              <w:t>% d’achèvement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F75B5"/>
            <w:vAlign w:val="center"/>
            <w:hideMark/>
          </w:tcPr>
          <w:p w14:paraId="1860A639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b/>
                <w:color w:val="FFFFFF"/>
                <w:sz w:val="16"/>
                <w:szCs w:val="16"/>
                <w:lang w:bidi="fr-FR"/>
              </w:rPr>
              <w:t>Coût fixe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F75B5"/>
            <w:vAlign w:val="center"/>
            <w:hideMark/>
          </w:tcPr>
          <w:p w14:paraId="4ED5A97B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b/>
                <w:color w:val="FFFFFF"/>
                <w:sz w:val="16"/>
                <w:szCs w:val="16"/>
                <w:lang w:bidi="fr-FR"/>
              </w:rPr>
              <w:t>Heures estimées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F75B5"/>
            <w:vAlign w:val="center"/>
            <w:hideMark/>
          </w:tcPr>
          <w:p w14:paraId="75D3A62D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b/>
                <w:color w:val="FFFFFF"/>
                <w:sz w:val="16"/>
                <w:szCs w:val="16"/>
                <w:lang w:bidi="fr-FR"/>
              </w:rPr>
              <w:t>Heures réelles</w:t>
            </w:r>
          </w:p>
        </w:tc>
      </w:tr>
      <w:tr w:rsidR="00390932" w:rsidRPr="00301620" w14:paraId="259A7A42" w14:textId="77777777" w:rsidTr="00390932">
        <w:trPr>
          <w:trHeight w:val="504"/>
        </w:trPr>
        <w:tc>
          <w:tcPr>
            <w:tcW w:w="6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7E292FCC" w14:textId="46C5F449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0D1B9B5A" w14:textId="7F67A8DC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77237115" w14:textId="77B54010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25B624F9" w14:textId="657940BB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57B51F20" w14:textId="556D844C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5A77F114" w14:textId="6C9CC63A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46688008" w14:textId="03945565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32047EBC" w14:textId="6208B854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717EC53D" w14:textId="50582ED0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2761B849" w14:textId="4A7046C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6AE79D90" w14:textId="7D0BD82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52947D5F" w14:textId="737F7DD9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</w:rPr>
            </w:pPr>
          </w:p>
        </w:tc>
      </w:tr>
      <w:tr w:rsidR="00390932" w:rsidRPr="00301620" w14:paraId="3AB35830" w14:textId="77777777" w:rsidTr="00390932">
        <w:trPr>
          <w:trHeight w:val="504"/>
        </w:trPr>
        <w:tc>
          <w:tcPr>
            <w:tcW w:w="6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3250FA2A" w14:textId="26DAF73E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3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799DBF9" w14:textId="38CCE0DB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14:paraId="1498BA93" w14:textId="3B229578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423A4815" w14:textId="7CF416FB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50EC2DB0" w14:textId="2D85B16B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0FA18D89" w14:textId="19A01656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43BF7705" w14:textId="577AB5DF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2345C1C7" w14:textId="58051EC8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</w:tcPr>
          <w:p w14:paraId="4627A34B" w14:textId="120EACBA" w:rsidR="00390932" w:rsidRPr="00390932" w:rsidRDefault="00390932" w:rsidP="00510277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</w:tcPr>
          <w:p w14:paraId="79B05054" w14:textId="67B12614" w:rsidR="00390932" w:rsidRPr="00390932" w:rsidRDefault="00390932" w:rsidP="00510277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7C06AFC8" w14:textId="3DCFCB25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279282DE" w14:textId="333971CE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</w:tr>
      <w:tr w:rsidR="00390932" w:rsidRPr="00301620" w14:paraId="2A9398EF" w14:textId="77777777" w:rsidTr="00390932">
        <w:trPr>
          <w:trHeight w:val="504"/>
        </w:trPr>
        <w:tc>
          <w:tcPr>
            <w:tcW w:w="6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0D4B059A" w14:textId="433C6479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3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222A875" w14:textId="208C58EE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14:paraId="56A55D3B" w14:textId="46B4C8E8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20F67A46" w14:textId="55054855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2ABDA11A" w14:textId="6CDC285C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47DA3BD6" w14:textId="2880B63E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1A364EF8" w14:textId="4FAFDB66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30804BD9" w14:textId="44641CC0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</w:tcPr>
          <w:p w14:paraId="44EA8FCF" w14:textId="337C58B6" w:rsidR="00390932" w:rsidRPr="00390932" w:rsidRDefault="00390932" w:rsidP="00510277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</w:tcPr>
          <w:p w14:paraId="759BD914" w14:textId="6F3DDE0C" w:rsidR="00390932" w:rsidRPr="00390932" w:rsidRDefault="00390932" w:rsidP="00510277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76E3CF25" w14:textId="2E57895F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1C8EBA73" w14:textId="394BDC84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</w:tr>
      <w:tr w:rsidR="00390932" w:rsidRPr="00301620" w14:paraId="10FBF4EF" w14:textId="77777777" w:rsidTr="00390932">
        <w:trPr>
          <w:trHeight w:val="504"/>
        </w:trPr>
        <w:tc>
          <w:tcPr>
            <w:tcW w:w="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7B5EC36A" w14:textId="326DC4CE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3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D7BBB5B" w14:textId="48A6649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14:paraId="0ECF8A06" w14:textId="3AB4E448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4AEEB450" w14:textId="12935F1F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42883A61" w14:textId="4EBBB81F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7F34627E" w14:textId="4CEA2C8B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17B37203" w14:textId="71405AD9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5A29A8D7" w14:textId="1038E1EF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</w:tcPr>
          <w:p w14:paraId="0B3F3273" w14:textId="07101D18" w:rsidR="00390932" w:rsidRPr="00390932" w:rsidRDefault="00390932" w:rsidP="00510277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</w:tcPr>
          <w:p w14:paraId="127F204D" w14:textId="5E2330B3" w:rsidR="00390932" w:rsidRPr="00390932" w:rsidRDefault="00390932" w:rsidP="00510277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3206D821" w14:textId="0B12751B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4B9E3FA2" w14:textId="7EE750C4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</w:tr>
      <w:tr w:rsidR="00390932" w:rsidRPr="00301620" w14:paraId="5C28D95A" w14:textId="77777777" w:rsidTr="00390932">
        <w:trPr>
          <w:trHeight w:val="504"/>
        </w:trPr>
        <w:tc>
          <w:tcPr>
            <w:tcW w:w="6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2CF02874" w14:textId="5063F82F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144CA364" w14:textId="65177803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14:paraId="5B24DE1C" w14:textId="1557D1C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ED7D31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3069CD83" w14:textId="12DF233F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65FDDF4C" w14:textId="020848D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576C561A" w14:textId="06ABA5E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72300812" w14:textId="1443C365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37B29892" w14:textId="0B108826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</w:tcPr>
          <w:p w14:paraId="5993E098" w14:textId="6E749F4F" w:rsidR="00390932" w:rsidRPr="00390932" w:rsidRDefault="00390932" w:rsidP="00510277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</w:tcPr>
          <w:p w14:paraId="191C12F8" w14:textId="1D29FA50" w:rsidR="00390932" w:rsidRPr="00390932" w:rsidRDefault="00390932" w:rsidP="00510277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65106F36" w14:textId="5424A710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42875085" w14:textId="3823E568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</w:tr>
      <w:tr w:rsidR="00390932" w:rsidRPr="00301620" w14:paraId="06540D1C" w14:textId="77777777" w:rsidTr="00390932">
        <w:trPr>
          <w:trHeight w:val="504"/>
        </w:trPr>
        <w:tc>
          <w:tcPr>
            <w:tcW w:w="6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26274623" w14:textId="459B1B78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3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BBA6A88" w14:textId="4DEAD931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14:paraId="4995B7A0" w14:textId="18674C6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70AD47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0FB25543" w14:textId="48810345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477DA08A" w14:textId="124DAA0A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3984A6A0" w14:textId="3586E00A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30F90F75" w14:textId="5710AB42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5DD2D258" w14:textId="5C62D84B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</w:tcPr>
          <w:p w14:paraId="7BDC67CF" w14:textId="7F362CD5" w:rsidR="00390932" w:rsidRPr="00390932" w:rsidRDefault="00390932" w:rsidP="00510277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</w:tcPr>
          <w:p w14:paraId="51877B57" w14:textId="1AC1285D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55939E48" w14:textId="5C894FA4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1B2C1CA8" w14:textId="26350EE6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</w:tr>
      <w:tr w:rsidR="00390932" w:rsidRPr="00301620" w14:paraId="40F63DEA" w14:textId="77777777" w:rsidTr="00390932">
        <w:trPr>
          <w:trHeight w:val="504"/>
        </w:trPr>
        <w:tc>
          <w:tcPr>
            <w:tcW w:w="6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6187A7DD" w14:textId="47A916B6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2C3FA812" w14:textId="11C82E68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211F8BC3" w14:textId="52FB67C1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52418DC8" w14:textId="5DC468F5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37E9189C" w14:textId="220CBD3C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0461E22E" w14:textId="7FBA1D8E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3A2EB975" w14:textId="39189933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2D8D8091" w14:textId="6D4632D2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288A03F5" w14:textId="0CBA972C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51C69A35" w14:textId="0D6F952D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4B16B2AD" w14:textId="5946D53E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40D1855E" w14:textId="6A79AF4C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</w:rPr>
            </w:pPr>
          </w:p>
        </w:tc>
      </w:tr>
      <w:tr w:rsidR="00390932" w:rsidRPr="00301620" w14:paraId="46CF54D3" w14:textId="77777777" w:rsidTr="00390932">
        <w:trPr>
          <w:trHeight w:val="504"/>
        </w:trPr>
        <w:tc>
          <w:tcPr>
            <w:tcW w:w="6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41B220E2" w14:textId="21AC7A2F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3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9A46700" w14:textId="73BFD71D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14:paraId="6310503A" w14:textId="514C35FC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03E2AA20" w14:textId="3EAB6B9D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29A53411" w14:textId="22DACB06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41CB2A9F" w14:textId="5E0938F4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2A2EE350" w14:textId="1AA8EFEE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63D34DD3" w14:textId="162B6AB2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</w:tcPr>
          <w:p w14:paraId="3C5D88B8" w14:textId="73E79426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</w:tcPr>
          <w:p w14:paraId="6B52D85A" w14:textId="4799D75B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6442E8E8" w14:textId="6E4E2978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75EE01FE" w14:textId="3CD9102C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</w:tr>
      <w:tr w:rsidR="00390932" w:rsidRPr="00301620" w14:paraId="26AD8687" w14:textId="77777777" w:rsidTr="00390932">
        <w:trPr>
          <w:trHeight w:val="504"/>
        </w:trPr>
        <w:tc>
          <w:tcPr>
            <w:tcW w:w="6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1AF5FDB1" w14:textId="3B52EABA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3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A123D60" w14:textId="071B3F2A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14:paraId="58C9700E" w14:textId="6ED5473F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42DC9D4E" w14:textId="04208685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248B9979" w14:textId="3720E5E6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1A8B6C29" w14:textId="2AA5D674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71C11305" w14:textId="7243B5E4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17039484" w14:textId="2F73384D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</w:tcPr>
          <w:p w14:paraId="7F653C6E" w14:textId="4C2480EF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</w:tcPr>
          <w:p w14:paraId="69CC35CE" w14:textId="03A781A0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5A3904C3" w14:textId="2E5B67BD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5878A061" w14:textId="70D82048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</w:tr>
      <w:tr w:rsidR="00390932" w:rsidRPr="00301620" w14:paraId="5A1FE659" w14:textId="77777777" w:rsidTr="00390932">
        <w:trPr>
          <w:trHeight w:val="504"/>
        </w:trPr>
        <w:tc>
          <w:tcPr>
            <w:tcW w:w="6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6A0EA1FC" w14:textId="42BB1F6D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4E69428C" w14:textId="080BAB66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14:paraId="372AD452" w14:textId="74A8BA9A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01201101" w14:textId="01CEC6AE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46390437" w14:textId="1DEF564F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14639C4F" w14:textId="7B5F9BF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4C7037F9" w14:textId="1A063658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08202AEB" w14:textId="2EDAC6B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</w:tcPr>
          <w:p w14:paraId="551B3C95" w14:textId="38B91155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</w:tcPr>
          <w:p w14:paraId="10EFF759" w14:textId="28E01CAE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60F0D54A" w14:textId="62D5385C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12336E6C" w14:textId="7703AB72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</w:tr>
      <w:tr w:rsidR="00390932" w:rsidRPr="00301620" w14:paraId="48486256" w14:textId="77777777" w:rsidTr="00390932">
        <w:trPr>
          <w:trHeight w:val="504"/>
        </w:trPr>
        <w:tc>
          <w:tcPr>
            <w:tcW w:w="6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4D4B841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fr-FR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FAD59E0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fr-FR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785DAC0E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fr-FR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C9E9271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fr-FR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2A64CE8C" w14:textId="1FB17B5B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8548DFF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fr-FR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ED8783B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fr-FR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1894E5E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fr-F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7B904B4E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fr-F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69A5E366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fr-F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C11A7D5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fr-FR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C605FCE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fr-FR"/>
              </w:rPr>
              <w:t> </w:t>
            </w:r>
          </w:p>
        </w:tc>
      </w:tr>
      <w:tr w:rsidR="00390932" w:rsidRPr="00301620" w14:paraId="301BAAFC" w14:textId="77777777" w:rsidTr="00390932">
        <w:trPr>
          <w:trHeight w:val="504"/>
        </w:trPr>
        <w:tc>
          <w:tcPr>
            <w:tcW w:w="6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1BF16ADD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sz w:val="16"/>
                <w:szCs w:val="16"/>
                <w:lang w:bidi="fr-FR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179D7029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sz w:val="16"/>
                <w:szCs w:val="16"/>
                <w:lang w:bidi="fr-FR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0DE4A080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sz w:val="16"/>
                <w:szCs w:val="16"/>
                <w:lang w:bidi="fr-FR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16EE0C8B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sz w:val="16"/>
                <w:szCs w:val="16"/>
                <w:lang w:bidi="fr-FR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4563F342" w14:textId="76D614F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2677FEC0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sz w:val="16"/>
                <w:szCs w:val="16"/>
                <w:lang w:bidi="fr-FR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6474C212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sz w:val="16"/>
                <w:szCs w:val="16"/>
                <w:lang w:bidi="fr-FR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6E4620D3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sz w:val="16"/>
                <w:szCs w:val="16"/>
                <w:lang w:bidi="fr-F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13663B43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sz w:val="16"/>
                <w:szCs w:val="16"/>
                <w:lang w:bidi="fr-F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53FC2F83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sz w:val="16"/>
                <w:szCs w:val="16"/>
                <w:lang w:bidi="fr-F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0CB79AF2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sz w:val="16"/>
                <w:szCs w:val="16"/>
                <w:lang w:bidi="fr-FR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7ABFEE08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sz w:val="16"/>
                <w:szCs w:val="16"/>
                <w:lang w:bidi="fr-FR"/>
              </w:rPr>
              <w:t> </w:t>
            </w:r>
          </w:p>
        </w:tc>
      </w:tr>
      <w:tr w:rsidR="00390932" w:rsidRPr="00301620" w14:paraId="3F0D5946" w14:textId="77777777" w:rsidTr="00390932">
        <w:trPr>
          <w:trHeight w:val="504"/>
        </w:trPr>
        <w:tc>
          <w:tcPr>
            <w:tcW w:w="6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07B459D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fr-FR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42A5721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fr-FR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675D3E37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fr-FR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F28AAC7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fr-FR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562C9C96" w14:textId="0DEF4FCE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8800FEC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fr-FR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3EF73A7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fr-FR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43499E0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fr-F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70FFCF6F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fr-F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20C5C3D8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fr-F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DF70C4F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fr-FR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9A0208B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fr-FR"/>
              </w:rPr>
              <w:t> </w:t>
            </w:r>
          </w:p>
        </w:tc>
      </w:tr>
      <w:tr w:rsidR="00390932" w:rsidRPr="00301620" w14:paraId="17EFD20E" w14:textId="77777777" w:rsidTr="00390932">
        <w:trPr>
          <w:trHeight w:val="504"/>
        </w:trPr>
        <w:tc>
          <w:tcPr>
            <w:tcW w:w="6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E26B807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fr-FR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E6EF06F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fr-FR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710AB0F5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fr-FR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23390A7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fr-FR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4F413501" w14:textId="30D53FEB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39B3524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fr-FR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4526E62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fr-FR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9618A4F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fr-F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1E03B0F9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fr-F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0EA903BF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fr-F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5016E36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fr-FR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2EDCD75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fr-FR"/>
              </w:rPr>
              <w:t> </w:t>
            </w:r>
          </w:p>
        </w:tc>
      </w:tr>
      <w:tr w:rsidR="00390932" w:rsidRPr="00301620" w14:paraId="7160AA2D" w14:textId="77777777" w:rsidTr="00390932">
        <w:trPr>
          <w:trHeight w:val="504"/>
        </w:trPr>
        <w:tc>
          <w:tcPr>
            <w:tcW w:w="6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65A20AD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fr-FR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AA47287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fr-FR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01CA6B2E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fr-FR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D7E77C9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fr-FR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07C63D15" w14:textId="0001E90D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B21F7B0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fr-FR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1280975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fr-FR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7FFA446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fr-F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654DD1F1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fr-F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757BF373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fr-F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F376802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fr-FR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B9DD77C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fr-FR"/>
              </w:rPr>
              <w:t> </w:t>
            </w:r>
          </w:p>
        </w:tc>
      </w:tr>
      <w:tr w:rsidR="00390932" w:rsidRPr="00301620" w14:paraId="76CB621A" w14:textId="77777777" w:rsidTr="00390932">
        <w:trPr>
          <w:trHeight w:val="504"/>
        </w:trPr>
        <w:tc>
          <w:tcPr>
            <w:tcW w:w="6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46D838D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fr-FR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85C6DCD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fr-FR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2CED0014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fr-FR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B28D85C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fr-FR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0900F3C7" w14:textId="6456408F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494CF2C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fr-FR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BDC6F19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fr-FR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29F010D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fr-F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18F829F0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fr-F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036DAA57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fr-F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12C9064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fr-FR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5AC1C6D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fr-FR"/>
              </w:rPr>
              <w:t> </w:t>
            </w:r>
          </w:p>
        </w:tc>
      </w:tr>
    </w:tbl>
    <w:p w14:paraId="436D9A27" w14:textId="77777777" w:rsidR="00301620" w:rsidRDefault="00301620" w:rsidP="00301620">
      <w:pPr>
        <w:spacing w:after="0"/>
        <w:rPr>
          <w:rFonts w:ascii="Century Gothic" w:hAnsi="Century Gothic"/>
          <w:sz w:val="20"/>
          <w:szCs w:val="20"/>
        </w:rPr>
      </w:pPr>
    </w:p>
    <w:p w14:paraId="5EBF9CD0" w14:textId="77777777" w:rsidR="00301620" w:rsidRDefault="00301620" w:rsidP="00301620">
      <w:pPr>
        <w:spacing w:after="0"/>
        <w:rPr>
          <w:rFonts w:ascii="Century Gothic" w:hAnsi="Century Gothic"/>
          <w:sz w:val="20"/>
          <w:szCs w:val="20"/>
        </w:rPr>
      </w:pPr>
    </w:p>
    <w:tbl>
      <w:tblPr>
        <w:tblW w:w="14395" w:type="dxa"/>
        <w:tblLook w:val="04A0" w:firstRow="1" w:lastRow="0" w:firstColumn="1" w:lastColumn="0" w:noHBand="0" w:noVBand="1"/>
      </w:tblPr>
      <w:tblGrid>
        <w:gridCol w:w="680"/>
        <w:gridCol w:w="1309"/>
        <w:gridCol w:w="977"/>
        <w:gridCol w:w="1233"/>
        <w:gridCol w:w="1754"/>
        <w:gridCol w:w="2118"/>
        <w:gridCol w:w="1145"/>
        <w:gridCol w:w="818"/>
        <w:gridCol w:w="1448"/>
        <w:gridCol w:w="1059"/>
        <w:gridCol w:w="1058"/>
        <w:gridCol w:w="796"/>
      </w:tblGrid>
      <w:tr w:rsidR="00390932" w:rsidRPr="00301620" w14:paraId="01970F7B" w14:textId="77777777" w:rsidTr="00390932">
        <w:trPr>
          <w:trHeight w:val="5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CF91C" w14:textId="77777777" w:rsidR="00390932" w:rsidRPr="00301620" w:rsidRDefault="00390932" w:rsidP="00510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D9F0F" w14:textId="77777777" w:rsidR="00390932" w:rsidRPr="00301620" w:rsidRDefault="00390932" w:rsidP="00510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BCDE7" w14:textId="77777777" w:rsidR="00390932" w:rsidRPr="00301620" w:rsidRDefault="00390932" w:rsidP="00510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6ED63" w14:textId="77777777" w:rsidR="00390932" w:rsidRPr="00301620" w:rsidRDefault="00390932" w:rsidP="00510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5B8DB9F7" w14:textId="77777777" w:rsidR="00390932" w:rsidRPr="00301620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  <w:r w:rsidRPr="00301620">
              <w:rPr>
                <w:rFonts w:ascii="Century Gothic" w:eastAsia="Times New Roman" w:hAnsi="Century Gothic" w:cs="Calibri"/>
                <w:color w:val="000000"/>
                <w:lang w:bidi="fr-FR"/>
              </w:rPr>
              <w:t>Projets</w:t>
            </w:r>
          </w:p>
        </w:tc>
        <w:tc>
          <w:tcPr>
            <w:tcW w:w="2266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6724321D" w14:textId="77777777" w:rsidR="00390932" w:rsidRPr="00301620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  <w:r w:rsidRPr="00301620">
              <w:rPr>
                <w:rFonts w:ascii="Century Gothic" w:eastAsia="Times New Roman" w:hAnsi="Century Gothic" w:cs="Calibri"/>
                <w:color w:val="000000"/>
                <w:lang w:bidi="fr-FR"/>
              </w:rPr>
              <w:t>Livrable(s)</w:t>
            </w:r>
          </w:p>
        </w:tc>
        <w:tc>
          <w:tcPr>
            <w:tcW w:w="2913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BFBFBF"/>
            <w:noWrap/>
            <w:vAlign w:val="center"/>
            <w:hideMark/>
          </w:tcPr>
          <w:p w14:paraId="72A36643" w14:textId="77777777" w:rsidR="00390932" w:rsidRPr="00301620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  <w:r w:rsidRPr="00301620">
              <w:rPr>
                <w:rFonts w:ascii="Century Gothic" w:eastAsia="Times New Roman" w:hAnsi="Century Gothic" w:cs="Calibri"/>
                <w:color w:val="000000"/>
                <w:lang w:bidi="fr-FR"/>
              </w:rPr>
              <w:t>Coût/heures</w:t>
            </w:r>
          </w:p>
        </w:tc>
      </w:tr>
      <w:tr w:rsidR="00390932" w:rsidRPr="00301620" w14:paraId="367B06FD" w14:textId="77777777" w:rsidTr="00390932">
        <w:trPr>
          <w:trHeight w:val="670"/>
        </w:trPr>
        <w:tc>
          <w:tcPr>
            <w:tcW w:w="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F75B5"/>
            <w:vAlign w:val="center"/>
            <w:hideMark/>
          </w:tcPr>
          <w:p w14:paraId="1B398DF8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b/>
                <w:color w:val="FFFFFF"/>
                <w:sz w:val="16"/>
                <w:szCs w:val="16"/>
                <w:lang w:bidi="fr-FR"/>
              </w:rPr>
              <w:t>À risque</w:t>
            </w:r>
          </w:p>
        </w:tc>
        <w:tc>
          <w:tcPr>
            <w:tcW w:w="13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F75B5"/>
            <w:vAlign w:val="center"/>
            <w:hideMark/>
          </w:tcPr>
          <w:p w14:paraId="0A0823FD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b/>
                <w:color w:val="FFFFFF"/>
                <w:sz w:val="16"/>
                <w:szCs w:val="16"/>
                <w:lang w:bidi="fr-FR"/>
              </w:rPr>
              <w:t>Statut</w:t>
            </w:r>
          </w:p>
        </w:tc>
        <w:tc>
          <w:tcPr>
            <w:tcW w:w="97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F75B5"/>
            <w:vAlign w:val="center"/>
            <w:hideMark/>
          </w:tcPr>
          <w:p w14:paraId="7559450F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b/>
                <w:color w:val="FFFFFF"/>
                <w:sz w:val="16"/>
                <w:szCs w:val="16"/>
                <w:lang w:bidi="fr-FR"/>
              </w:rPr>
              <w:t>Priorité</w:t>
            </w:r>
          </w:p>
        </w:tc>
        <w:tc>
          <w:tcPr>
            <w:tcW w:w="123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F75B5"/>
            <w:vAlign w:val="center"/>
            <w:hideMark/>
          </w:tcPr>
          <w:p w14:paraId="7CBB5615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b/>
                <w:color w:val="FFFFFF"/>
                <w:sz w:val="16"/>
                <w:szCs w:val="16"/>
                <w:lang w:bidi="fr-FR"/>
              </w:rPr>
              <w:t>Échéance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F75B5"/>
            <w:vAlign w:val="center"/>
            <w:hideMark/>
          </w:tcPr>
          <w:p w14:paraId="39E24F00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b/>
                <w:color w:val="FFFFFF"/>
                <w:sz w:val="16"/>
                <w:szCs w:val="16"/>
                <w:lang w:bidi="fr-FR"/>
              </w:rPr>
              <w:t>Tâche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F75B5"/>
            <w:vAlign w:val="center"/>
            <w:hideMark/>
          </w:tcPr>
          <w:p w14:paraId="39FD9814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b/>
                <w:color w:val="FFFFFF"/>
                <w:sz w:val="16"/>
                <w:szCs w:val="16"/>
                <w:lang w:bidi="fr-FR"/>
              </w:rPr>
              <w:t>Description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F75B5"/>
            <w:vAlign w:val="center"/>
            <w:hideMark/>
          </w:tcPr>
          <w:p w14:paraId="50C01261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b/>
                <w:color w:val="FFFFFF"/>
                <w:sz w:val="16"/>
                <w:szCs w:val="16"/>
                <w:lang w:bidi="fr-FR"/>
              </w:rPr>
              <w:t>Attribuée 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F75B5"/>
            <w:vAlign w:val="center"/>
            <w:hideMark/>
          </w:tcPr>
          <w:p w14:paraId="738DE847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b/>
                <w:color w:val="FFFFFF"/>
                <w:sz w:val="16"/>
                <w:szCs w:val="16"/>
                <w:lang w:bidi="fr-FR"/>
              </w:rPr>
              <w:t>Livrable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F75B5"/>
            <w:vAlign w:val="center"/>
            <w:hideMark/>
          </w:tcPr>
          <w:p w14:paraId="2614F237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b/>
                <w:color w:val="FFFFFF"/>
                <w:sz w:val="16"/>
                <w:szCs w:val="16"/>
                <w:lang w:bidi="fr-FR"/>
              </w:rPr>
              <w:t>% d’achèvement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F75B5"/>
            <w:vAlign w:val="center"/>
            <w:hideMark/>
          </w:tcPr>
          <w:p w14:paraId="0C9CFCBA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b/>
                <w:color w:val="FFFFFF"/>
                <w:sz w:val="16"/>
                <w:szCs w:val="16"/>
                <w:lang w:bidi="fr-FR"/>
              </w:rPr>
              <w:t>Coût fixe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F75B5"/>
            <w:vAlign w:val="center"/>
            <w:hideMark/>
          </w:tcPr>
          <w:p w14:paraId="7D982FC0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b/>
                <w:color w:val="FFFFFF"/>
                <w:sz w:val="16"/>
                <w:szCs w:val="16"/>
                <w:lang w:bidi="fr-FR"/>
              </w:rPr>
              <w:t>Heures estimées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F75B5"/>
            <w:vAlign w:val="center"/>
            <w:hideMark/>
          </w:tcPr>
          <w:p w14:paraId="526CE431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b/>
                <w:color w:val="FFFFFF"/>
                <w:sz w:val="16"/>
                <w:szCs w:val="16"/>
                <w:lang w:bidi="fr-FR"/>
              </w:rPr>
              <w:t>Heures réelles</w:t>
            </w:r>
          </w:p>
        </w:tc>
      </w:tr>
      <w:tr w:rsidR="00390932" w:rsidRPr="00301620" w14:paraId="2A93BC7B" w14:textId="77777777" w:rsidTr="00390932">
        <w:trPr>
          <w:trHeight w:val="504"/>
        </w:trPr>
        <w:tc>
          <w:tcPr>
            <w:tcW w:w="6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28C7F3ED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19E580AD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14861B75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77D80A3A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360D5226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3815580B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25DF687A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06B7D8EE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5609D64F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526F8936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1BEFC7C4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58CF7A4D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</w:rPr>
            </w:pPr>
          </w:p>
        </w:tc>
      </w:tr>
      <w:tr w:rsidR="00390932" w:rsidRPr="00301620" w14:paraId="7F882F4D" w14:textId="77777777" w:rsidTr="00390932">
        <w:trPr>
          <w:trHeight w:val="504"/>
        </w:trPr>
        <w:tc>
          <w:tcPr>
            <w:tcW w:w="6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00B292BB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3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DB3AD74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14:paraId="51122AB6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40FD58D1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52451574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3F54E094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363854A6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2A1437B4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</w:tcPr>
          <w:p w14:paraId="64A9AE3C" w14:textId="77777777" w:rsidR="00390932" w:rsidRPr="00390932" w:rsidRDefault="00390932" w:rsidP="00510277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</w:tcPr>
          <w:p w14:paraId="5C8E1653" w14:textId="77777777" w:rsidR="00390932" w:rsidRPr="00390932" w:rsidRDefault="00390932" w:rsidP="00510277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51FB68E2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34F3942C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</w:tr>
      <w:tr w:rsidR="00390932" w:rsidRPr="00301620" w14:paraId="1E7A99E2" w14:textId="77777777" w:rsidTr="00390932">
        <w:trPr>
          <w:trHeight w:val="504"/>
        </w:trPr>
        <w:tc>
          <w:tcPr>
            <w:tcW w:w="6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268B9C94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3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5029A21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14:paraId="5FDFBEF3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25AD5DC0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06F250B1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190E43C9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534B334F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06FC4DDF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</w:tcPr>
          <w:p w14:paraId="18441445" w14:textId="77777777" w:rsidR="00390932" w:rsidRPr="00390932" w:rsidRDefault="00390932" w:rsidP="00510277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</w:tcPr>
          <w:p w14:paraId="06CA4DA6" w14:textId="77777777" w:rsidR="00390932" w:rsidRPr="00390932" w:rsidRDefault="00390932" w:rsidP="00510277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1A117DB9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2C10E053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</w:tr>
      <w:tr w:rsidR="00390932" w:rsidRPr="00301620" w14:paraId="42124C39" w14:textId="77777777" w:rsidTr="00390932">
        <w:trPr>
          <w:trHeight w:val="504"/>
        </w:trPr>
        <w:tc>
          <w:tcPr>
            <w:tcW w:w="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606E42C0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3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1039CD1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14:paraId="02A3A1F8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5A8968BB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6483B7C4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2C2DC607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7312BCA0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30DB4E45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</w:tcPr>
          <w:p w14:paraId="6856888D" w14:textId="77777777" w:rsidR="00390932" w:rsidRPr="00390932" w:rsidRDefault="00390932" w:rsidP="00510277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</w:tcPr>
          <w:p w14:paraId="5AC1811B" w14:textId="77777777" w:rsidR="00390932" w:rsidRPr="00390932" w:rsidRDefault="00390932" w:rsidP="00510277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4C82DAA0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530A0297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</w:tr>
      <w:tr w:rsidR="00390932" w:rsidRPr="00301620" w14:paraId="21ACB168" w14:textId="77777777" w:rsidTr="00390932">
        <w:trPr>
          <w:trHeight w:val="504"/>
        </w:trPr>
        <w:tc>
          <w:tcPr>
            <w:tcW w:w="6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5302F9BA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3433384D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14:paraId="2C03B2BF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ED7D31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24ED1BE2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3753866B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1A587E21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4FEB87DC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19C7F4E4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</w:tcPr>
          <w:p w14:paraId="270A8CDF" w14:textId="77777777" w:rsidR="00390932" w:rsidRPr="00390932" w:rsidRDefault="00390932" w:rsidP="00510277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</w:tcPr>
          <w:p w14:paraId="5ACB09C6" w14:textId="77777777" w:rsidR="00390932" w:rsidRPr="00390932" w:rsidRDefault="00390932" w:rsidP="00510277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3A42C4B3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2E80E3B7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</w:tr>
      <w:tr w:rsidR="00390932" w:rsidRPr="00301620" w14:paraId="0D84DC32" w14:textId="77777777" w:rsidTr="00390932">
        <w:trPr>
          <w:trHeight w:val="504"/>
        </w:trPr>
        <w:tc>
          <w:tcPr>
            <w:tcW w:w="6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791EB905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3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AACF7A5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14:paraId="48A52E1D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70AD47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03E6D8B8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4A14B793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17D36D1A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250D4B19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0A06D0F5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</w:tcPr>
          <w:p w14:paraId="428AF66F" w14:textId="77777777" w:rsidR="00390932" w:rsidRPr="00390932" w:rsidRDefault="00390932" w:rsidP="00510277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</w:tcPr>
          <w:p w14:paraId="681CD956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35CAB05A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3BDC4D0E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</w:tr>
      <w:tr w:rsidR="00390932" w:rsidRPr="00301620" w14:paraId="071A4CB1" w14:textId="77777777" w:rsidTr="00390932">
        <w:trPr>
          <w:trHeight w:val="504"/>
        </w:trPr>
        <w:tc>
          <w:tcPr>
            <w:tcW w:w="6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3D000FEE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466FE5EB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4DD434A6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60F49AB2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22DF8910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749A01F4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5349D0FF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51E39B15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23C1434E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483FD689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54161F62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6FBED5BB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</w:rPr>
            </w:pPr>
          </w:p>
        </w:tc>
      </w:tr>
      <w:tr w:rsidR="00390932" w:rsidRPr="00301620" w14:paraId="14172015" w14:textId="77777777" w:rsidTr="00390932">
        <w:trPr>
          <w:trHeight w:val="504"/>
        </w:trPr>
        <w:tc>
          <w:tcPr>
            <w:tcW w:w="6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16FCC931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3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ABF1AB0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14:paraId="106FD37E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2D113E80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0997710C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11D883D9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3A46CEEF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497D7C04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</w:tcPr>
          <w:p w14:paraId="6E0B9372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</w:tcPr>
          <w:p w14:paraId="4D246F21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09C8226D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5DDD767A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</w:tr>
      <w:tr w:rsidR="00390932" w:rsidRPr="00301620" w14:paraId="209283A4" w14:textId="77777777" w:rsidTr="00390932">
        <w:trPr>
          <w:trHeight w:val="504"/>
        </w:trPr>
        <w:tc>
          <w:tcPr>
            <w:tcW w:w="6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56367F79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3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3C5277E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14:paraId="3D88BAC8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4172525D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59CE8D1B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64081E0C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26759903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087BDC17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</w:tcPr>
          <w:p w14:paraId="12B70339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</w:tcPr>
          <w:p w14:paraId="12036346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2704256F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651CE538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</w:tr>
      <w:tr w:rsidR="00390932" w:rsidRPr="00301620" w14:paraId="555C4CE4" w14:textId="77777777" w:rsidTr="00390932">
        <w:trPr>
          <w:trHeight w:val="504"/>
        </w:trPr>
        <w:tc>
          <w:tcPr>
            <w:tcW w:w="6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2FD0EC71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7D0B77EC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14:paraId="3C04A6E0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1982A8E2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4495A0D8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3B4867E5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63C68578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51FB3F29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</w:tcPr>
          <w:p w14:paraId="2EB2D752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</w:tcPr>
          <w:p w14:paraId="1DFB2CF3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47F816AE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138AF817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</w:tr>
      <w:tr w:rsidR="00390932" w:rsidRPr="00301620" w14:paraId="19A120EB" w14:textId="77777777" w:rsidTr="00390932">
        <w:trPr>
          <w:trHeight w:val="504"/>
        </w:trPr>
        <w:tc>
          <w:tcPr>
            <w:tcW w:w="6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0FEAC0E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fr-FR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51B7E22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fr-FR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1AC2D185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fr-FR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EEC95C3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fr-FR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153A2765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3060117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fr-FR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864C06C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fr-FR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C36CCD2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fr-F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3D5C691C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fr-F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1D392254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fr-F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3E6AB1C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fr-FR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33F2CA9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fr-FR"/>
              </w:rPr>
              <w:t> </w:t>
            </w:r>
          </w:p>
        </w:tc>
      </w:tr>
      <w:tr w:rsidR="00390932" w:rsidRPr="00301620" w14:paraId="7824F130" w14:textId="77777777" w:rsidTr="00390932">
        <w:trPr>
          <w:trHeight w:val="504"/>
        </w:trPr>
        <w:tc>
          <w:tcPr>
            <w:tcW w:w="6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5578A2D3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sz w:val="16"/>
                <w:szCs w:val="16"/>
                <w:lang w:bidi="fr-FR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100B4F1F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sz w:val="16"/>
                <w:szCs w:val="16"/>
                <w:lang w:bidi="fr-FR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1CE72344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sz w:val="16"/>
                <w:szCs w:val="16"/>
                <w:lang w:bidi="fr-FR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6A40BAB9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sz w:val="16"/>
                <w:szCs w:val="16"/>
                <w:lang w:bidi="fr-FR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50482EF0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7C3D7DF5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sz w:val="16"/>
                <w:szCs w:val="16"/>
                <w:lang w:bidi="fr-FR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5E1618DD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sz w:val="16"/>
                <w:szCs w:val="16"/>
                <w:lang w:bidi="fr-FR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10C4AFAE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sz w:val="16"/>
                <w:szCs w:val="16"/>
                <w:lang w:bidi="fr-F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64944E12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sz w:val="16"/>
                <w:szCs w:val="16"/>
                <w:lang w:bidi="fr-F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2883FAA8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sz w:val="16"/>
                <w:szCs w:val="16"/>
                <w:lang w:bidi="fr-F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6A33CB02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sz w:val="16"/>
                <w:szCs w:val="16"/>
                <w:lang w:bidi="fr-FR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5FFFEC9B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sz w:val="16"/>
                <w:szCs w:val="16"/>
                <w:lang w:bidi="fr-FR"/>
              </w:rPr>
              <w:t> </w:t>
            </w:r>
          </w:p>
        </w:tc>
      </w:tr>
      <w:tr w:rsidR="00390932" w:rsidRPr="00301620" w14:paraId="764F388F" w14:textId="77777777" w:rsidTr="00390932">
        <w:trPr>
          <w:trHeight w:val="504"/>
        </w:trPr>
        <w:tc>
          <w:tcPr>
            <w:tcW w:w="6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C45BA72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fr-FR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A0E7291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fr-FR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774E05A1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fr-FR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73AF358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fr-FR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7B962233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9AAF750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fr-FR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EDE8A69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fr-FR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A70A985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fr-F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4F24492E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fr-F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3E1838E9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fr-F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24C1C42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fr-FR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CE4F31A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fr-FR"/>
              </w:rPr>
              <w:t> </w:t>
            </w:r>
          </w:p>
        </w:tc>
      </w:tr>
      <w:tr w:rsidR="00390932" w:rsidRPr="00301620" w14:paraId="633E8B67" w14:textId="77777777" w:rsidTr="00390932">
        <w:trPr>
          <w:trHeight w:val="504"/>
        </w:trPr>
        <w:tc>
          <w:tcPr>
            <w:tcW w:w="6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839B990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fr-FR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990ADA4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fr-FR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7E624EBB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fr-FR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C735A31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fr-FR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1057BFD4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166DA12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fr-FR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1C8A4E7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fr-FR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96B0CE1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fr-F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1ADA0136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fr-F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386D36A1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fr-F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0D5994D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fr-FR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D66FE82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fr-FR"/>
              </w:rPr>
              <w:t> </w:t>
            </w:r>
          </w:p>
        </w:tc>
      </w:tr>
      <w:tr w:rsidR="00390932" w:rsidRPr="00301620" w14:paraId="4911CD02" w14:textId="77777777" w:rsidTr="00390932">
        <w:trPr>
          <w:trHeight w:val="504"/>
        </w:trPr>
        <w:tc>
          <w:tcPr>
            <w:tcW w:w="6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176E7E0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fr-FR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9AA6712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fr-FR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1941108F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fr-FR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024EA87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fr-FR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5346402B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91886AA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fr-FR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CF307D1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fr-FR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27FB186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fr-F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17CA17EE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fr-F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3F04CC6B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fr-F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622FF3C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fr-FR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7A67CE1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fr-FR"/>
              </w:rPr>
              <w:t> </w:t>
            </w:r>
          </w:p>
        </w:tc>
      </w:tr>
      <w:tr w:rsidR="00390932" w:rsidRPr="00301620" w14:paraId="58F17AB9" w14:textId="77777777" w:rsidTr="00390932">
        <w:trPr>
          <w:trHeight w:val="504"/>
        </w:trPr>
        <w:tc>
          <w:tcPr>
            <w:tcW w:w="6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AF29693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fr-FR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7875EDE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fr-FR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7F4F3FD7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fr-FR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E51091A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fr-FR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25D6F6CD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2C6CD78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fr-FR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FC55ADF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fr-FR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13BF487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fr-F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6420BEE0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fr-F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57477D6D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fr-F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CA3A792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fr-FR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D60783C" w14:textId="77777777" w:rsidR="00390932" w:rsidRPr="00390932" w:rsidRDefault="00390932" w:rsidP="00510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390932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bidi="fr-FR"/>
              </w:rPr>
              <w:t> </w:t>
            </w:r>
          </w:p>
        </w:tc>
      </w:tr>
    </w:tbl>
    <w:p w14:paraId="283C66A6" w14:textId="77777777" w:rsidR="00774373" w:rsidRDefault="00774373" w:rsidP="00852949">
      <w:pPr>
        <w:jc w:val="center"/>
        <w:rPr>
          <w:rFonts w:ascii="Century Gothic" w:hAnsi="Century Gothic" w:cs="Arial"/>
          <w:b/>
          <w:color w:val="000000" w:themeColor="text1"/>
          <w:sz w:val="20"/>
          <w:szCs w:val="20"/>
        </w:rPr>
        <w:sectPr w:rsidR="00774373" w:rsidSect="00055BBE">
          <w:pgSz w:w="15840" w:h="12240" w:orient="landscape" w:code="1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10530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30"/>
      </w:tblGrid>
      <w:tr w:rsidR="00306ACB" w:rsidRPr="00C04D51" w14:paraId="3B84DFE5" w14:textId="77777777" w:rsidTr="00852949">
        <w:trPr>
          <w:trHeight w:val="3168"/>
        </w:trPr>
        <w:tc>
          <w:tcPr>
            <w:tcW w:w="10530" w:type="dxa"/>
          </w:tcPr>
          <w:p w14:paraId="75B1C97D" w14:textId="77777777" w:rsidR="00306ACB" w:rsidRPr="00C04D51" w:rsidRDefault="00306ACB" w:rsidP="00852949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</w:p>
          <w:p w14:paraId="408BAEA1" w14:textId="77777777" w:rsidR="00306ACB" w:rsidRPr="00C04D51" w:rsidRDefault="00306ACB" w:rsidP="00852949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C04D51">
              <w:rPr>
                <w:rFonts w:ascii="Century Gothic" w:eastAsia="Century Gothic" w:hAnsi="Century Gothic" w:cs="Arial"/>
                <w:b/>
                <w:color w:val="000000" w:themeColor="text1"/>
                <w:sz w:val="20"/>
                <w:szCs w:val="20"/>
                <w:lang w:bidi="fr-FR"/>
              </w:rPr>
              <w:t>EXCLUSION DE RESPONSABILITÉ</w:t>
            </w:r>
          </w:p>
          <w:p w14:paraId="49B737D2" w14:textId="77777777" w:rsidR="00306ACB" w:rsidRPr="00C04D51" w:rsidRDefault="00306ACB" w:rsidP="00852949">
            <w:pPr>
              <w:spacing w:line="276" w:lineRule="auto"/>
              <w:rPr>
                <w:rFonts w:ascii="Century Gothic" w:hAnsi="Century Gothic" w:cs="Arial"/>
                <w:color w:val="000000" w:themeColor="text1"/>
                <w:sz w:val="21"/>
                <w:szCs w:val="18"/>
              </w:rPr>
            </w:pPr>
          </w:p>
          <w:p w14:paraId="14E54B42" w14:textId="77777777" w:rsidR="00306ACB" w:rsidRPr="00C04D51" w:rsidRDefault="00306ACB" w:rsidP="00852949">
            <w:pPr>
              <w:spacing w:line="276" w:lineRule="auto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C04D51">
              <w:rPr>
                <w:rFonts w:ascii="Century Gothic" w:eastAsia="Century Gothic" w:hAnsi="Century Gothic" w:cs="Arial"/>
                <w:color w:val="000000" w:themeColor="text1"/>
                <w:sz w:val="21"/>
                <w:szCs w:val="18"/>
                <w:lang w:bidi="fr-FR"/>
              </w:rPr>
              <w:t>Tous les articles, modèles ou informations proposés par Smartsheet sur le site Web sont fournis à titre de référence uniquement. Bien que nous nous efforcions de maintenir les informations à jour et correctes, nous ne faisons aucune déclaration ni ne donnons aucune garantie de quelque nature que ce soit, expresse ou implicite, quant à l’exhaustivité, l’exactitude, la fiabilité, l’adéquation ou la disponibilité du site Web ou des informations, articles, modèles ou graphiques connexes contenus sur le site Web. La confiance que vous accordez à ces informations relève donc strictement de votre propre responsabilité.</w:t>
            </w:r>
          </w:p>
        </w:tc>
      </w:tr>
    </w:tbl>
    <w:p w14:paraId="1C4D8198" w14:textId="77777777" w:rsidR="001A4B52" w:rsidRPr="00BF0475" w:rsidRDefault="001A4B52">
      <w:pPr>
        <w:rPr>
          <w:rFonts w:ascii="Century Gothic" w:hAnsi="Century Gothic"/>
          <w:sz w:val="16"/>
          <w:szCs w:val="16"/>
        </w:rPr>
      </w:pPr>
    </w:p>
    <w:p w14:paraId="6624CF50" w14:textId="77777777" w:rsidR="00D9287E" w:rsidRPr="00BF0475" w:rsidRDefault="00D9287E">
      <w:pPr>
        <w:rPr>
          <w:rFonts w:ascii="Century Gothic" w:hAnsi="Century Gothic"/>
          <w:sz w:val="16"/>
          <w:szCs w:val="16"/>
        </w:rPr>
      </w:pPr>
    </w:p>
    <w:sectPr w:rsidR="00D9287E" w:rsidRPr="00BF0475" w:rsidSect="007D5231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6F82D8" w14:textId="77777777" w:rsidR="00926713" w:rsidRDefault="00926713" w:rsidP="003E66B3">
      <w:pPr>
        <w:spacing w:after="0" w:line="240" w:lineRule="auto"/>
      </w:pPr>
      <w:r>
        <w:separator/>
      </w:r>
    </w:p>
  </w:endnote>
  <w:endnote w:type="continuationSeparator" w:id="0">
    <w:p w14:paraId="097F90D3" w14:textId="77777777" w:rsidR="00926713" w:rsidRDefault="00926713" w:rsidP="003E6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AAB366" w14:textId="77777777" w:rsidR="00926713" w:rsidRDefault="00926713" w:rsidP="003E66B3">
      <w:pPr>
        <w:spacing w:after="0" w:line="240" w:lineRule="auto"/>
      </w:pPr>
      <w:r>
        <w:separator/>
      </w:r>
    </w:p>
  </w:footnote>
  <w:footnote w:type="continuationSeparator" w:id="0">
    <w:p w14:paraId="7B68BB04" w14:textId="77777777" w:rsidR="00926713" w:rsidRDefault="00926713" w:rsidP="003E66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0472CF"/>
    <w:multiLevelType w:val="hybridMultilevel"/>
    <w:tmpl w:val="6316A2F0"/>
    <w:lvl w:ilvl="0" w:tplc="3AFA0D16">
      <w:start w:val="1"/>
      <w:numFmt w:val="bullet"/>
      <w:lvlText w:val="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43F00A41"/>
    <w:multiLevelType w:val="hybridMultilevel"/>
    <w:tmpl w:val="2B2A5352"/>
    <w:lvl w:ilvl="0" w:tplc="3AFA0D16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17656D"/>
    <w:multiLevelType w:val="hybridMultilevel"/>
    <w:tmpl w:val="B57E28F6"/>
    <w:lvl w:ilvl="0" w:tplc="3AFA0D16">
      <w:start w:val="1"/>
      <w:numFmt w:val="bullet"/>
      <w:lvlText w:val="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764623D3"/>
    <w:multiLevelType w:val="hybridMultilevel"/>
    <w:tmpl w:val="09A69656"/>
    <w:lvl w:ilvl="0" w:tplc="3AFA0D1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3910851">
    <w:abstractNumId w:val="3"/>
  </w:num>
  <w:num w:numId="2" w16cid:durableId="599338481">
    <w:abstractNumId w:val="1"/>
  </w:num>
  <w:num w:numId="3" w16cid:durableId="1630013764">
    <w:abstractNumId w:val="0"/>
  </w:num>
  <w:num w:numId="4" w16cid:durableId="7361723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F57"/>
    <w:rsid w:val="000049D3"/>
    <w:rsid w:val="000150DB"/>
    <w:rsid w:val="000201BC"/>
    <w:rsid w:val="00024C26"/>
    <w:rsid w:val="00045D4F"/>
    <w:rsid w:val="00055BBE"/>
    <w:rsid w:val="00055FF9"/>
    <w:rsid w:val="00081992"/>
    <w:rsid w:val="00086EA1"/>
    <w:rsid w:val="000872A8"/>
    <w:rsid w:val="000971E0"/>
    <w:rsid w:val="000C52BC"/>
    <w:rsid w:val="000F6F54"/>
    <w:rsid w:val="00106A13"/>
    <w:rsid w:val="001078F1"/>
    <w:rsid w:val="00120283"/>
    <w:rsid w:val="00120556"/>
    <w:rsid w:val="0012424F"/>
    <w:rsid w:val="0013032D"/>
    <w:rsid w:val="00130A79"/>
    <w:rsid w:val="001368B9"/>
    <w:rsid w:val="0014373E"/>
    <w:rsid w:val="001516BA"/>
    <w:rsid w:val="001519CA"/>
    <w:rsid w:val="001524EE"/>
    <w:rsid w:val="0015271A"/>
    <w:rsid w:val="00157AD8"/>
    <w:rsid w:val="0016419D"/>
    <w:rsid w:val="00170AEE"/>
    <w:rsid w:val="0019478D"/>
    <w:rsid w:val="001A4B52"/>
    <w:rsid w:val="001C0AF7"/>
    <w:rsid w:val="001C1BF9"/>
    <w:rsid w:val="001C1C7F"/>
    <w:rsid w:val="001C58C4"/>
    <w:rsid w:val="001C7739"/>
    <w:rsid w:val="001D5D34"/>
    <w:rsid w:val="001E3181"/>
    <w:rsid w:val="001E5E07"/>
    <w:rsid w:val="001F038A"/>
    <w:rsid w:val="00213307"/>
    <w:rsid w:val="00214BAC"/>
    <w:rsid w:val="00262913"/>
    <w:rsid w:val="0026631F"/>
    <w:rsid w:val="00266586"/>
    <w:rsid w:val="00271937"/>
    <w:rsid w:val="00273A6F"/>
    <w:rsid w:val="00275C68"/>
    <w:rsid w:val="00295761"/>
    <w:rsid w:val="002A0772"/>
    <w:rsid w:val="002A70AD"/>
    <w:rsid w:val="002A79F9"/>
    <w:rsid w:val="002B4C42"/>
    <w:rsid w:val="002C521D"/>
    <w:rsid w:val="002D21FF"/>
    <w:rsid w:val="002D7AD5"/>
    <w:rsid w:val="00301620"/>
    <w:rsid w:val="00306A22"/>
    <w:rsid w:val="00306ACB"/>
    <w:rsid w:val="0032261F"/>
    <w:rsid w:val="00333EDC"/>
    <w:rsid w:val="0033796B"/>
    <w:rsid w:val="00366CAC"/>
    <w:rsid w:val="003758AE"/>
    <w:rsid w:val="00376F90"/>
    <w:rsid w:val="00390932"/>
    <w:rsid w:val="00391FE0"/>
    <w:rsid w:val="0039772D"/>
    <w:rsid w:val="003A4260"/>
    <w:rsid w:val="003A4F30"/>
    <w:rsid w:val="003A53E2"/>
    <w:rsid w:val="003B6C7E"/>
    <w:rsid w:val="003B6F64"/>
    <w:rsid w:val="003C0085"/>
    <w:rsid w:val="003C07C6"/>
    <w:rsid w:val="003C1940"/>
    <w:rsid w:val="003E66B3"/>
    <w:rsid w:val="00407D80"/>
    <w:rsid w:val="00422E7E"/>
    <w:rsid w:val="00426575"/>
    <w:rsid w:val="00431E2F"/>
    <w:rsid w:val="00436417"/>
    <w:rsid w:val="00446E9C"/>
    <w:rsid w:val="00447D2B"/>
    <w:rsid w:val="004513ED"/>
    <w:rsid w:val="004525CB"/>
    <w:rsid w:val="004740B2"/>
    <w:rsid w:val="00497933"/>
    <w:rsid w:val="004A5910"/>
    <w:rsid w:val="004B69FB"/>
    <w:rsid w:val="004C0AA8"/>
    <w:rsid w:val="004F070E"/>
    <w:rsid w:val="004F3DE6"/>
    <w:rsid w:val="004F45AB"/>
    <w:rsid w:val="005000F4"/>
    <w:rsid w:val="00521C4F"/>
    <w:rsid w:val="005271C3"/>
    <w:rsid w:val="00534B59"/>
    <w:rsid w:val="00542219"/>
    <w:rsid w:val="00553055"/>
    <w:rsid w:val="0055486A"/>
    <w:rsid w:val="00565356"/>
    <w:rsid w:val="00565CD3"/>
    <w:rsid w:val="00567235"/>
    <w:rsid w:val="0058124A"/>
    <w:rsid w:val="00591B90"/>
    <w:rsid w:val="005958AF"/>
    <w:rsid w:val="005A4733"/>
    <w:rsid w:val="005B45F4"/>
    <w:rsid w:val="005C257A"/>
    <w:rsid w:val="005C7B6E"/>
    <w:rsid w:val="005D1696"/>
    <w:rsid w:val="005D1B28"/>
    <w:rsid w:val="005E3778"/>
    <w:rsid w:val="005E732F"/>
    <w:rsid w:val="005F00C7"/>
    <w:rsid w:val="005F7DA1"/>
    <w:rsid w:val="00601D35"/>
    <w:rsid w:val="00603841"/>
    <w:rsid w:val="0061539C"/>
    <w:rsid w:val="00620121"/>
    <w:rsid w:val="00623E9A"/>
    <w:rsid w:val="00635ABA"/>
    <w:rsid w:val="00643F23"/>
    <w:rsid w:val="00654D68"/>
    <w:rsid w:val="00655DB3"/>
    <w:rsid w:val="00660851"/>
    <w:rsid w:val="00661CDE"/>
    <w:rsid w:val="00662DFB"/>
    <w:rsid w:val="00666EC2"/>
    <w:rsid w:val="00697EA7"/>
    <w:rsid w:val="006B0845"/>
    <w:rsid w:val="006C5F33"/>
    <w:rsid w:val="006F3B08"/>
    <w:rsid w:val="00704755"/>
    <w:rsid w:val="00707121"/>
    <w:rsid w:val="007234C2"/>
    <w:rsid w:val="00732980"/>
    <w:rsid w:val="00741164"/>
    <w:rsid w:val="007425F5"/>
    <w:rsid w:val="00745CBD"/>
    <w:rsid w:val="00753347"/>
    <w:rsid w:val="00757E2C"/>
    <w:rsid w:val="00763500"/>
    <w:rsid w:val="007672FD"/>
    <w:rsid w:val="00774373"/>
    <w:rsid w:val="00785D55"/>
    <w:rsid w:val="00791828"/>
    <w:rsid w:val="007A1FE4"/>
    <w:rsid w:val="007A6FCE"/>
    <w:rsid w:val="007B68E0"/>
    <w:rsid w:val="007C279C"/>
    <w:rsid w:val="007D0E43"/>
    <w:rsid w:val="007D2DE0"/>
    <w:rsid w:val="007D5231"/>
    <w:rsid w:val="0080242A"/>
    <w:rsid w:val="00805EC5"/>
    <w:rsid w:val="00831EAA"/>
    <w:rsid w:val="00841443"/>
    <w:rsid w:val="00847190"/>
    <w:rsid w:val="008514B1"/>
    <w:rsid w:val="00862859"/>
    <w:rsid w:val="00862DE1"/>
    <w:rsid w:val="008A0625"/>
    <w:rsid w:val="008A25B8"/>
    <w:rsid w:val="008B515A"/>
    <w:rsid w:val="008C3690"/>
    <w:rsid w:val="008C4966"/>
    <w:rsid w:val="008F2305"/>
    <w:rsid w:val="00907655"/>
    <w:rsid w:val="00910F86"/>
    <w:rsid w:val="00917D39"/>
    <w:rsid w:val="00926713"/>
    <w:rsid w:val="0092782D"/>
    <w:rsid w:val="00935BFA"/>
    <w:rsid w:val="00943195"/>
    <w:rsid w:val="00953970"/>
    <w:rsid w:val="0097335A"/>
    <w:rsid w:val="00984586"/>
    <w:rsid w:val="00986D66"/>
    <w:rsid w:val="0099137C"/>
    <w:rsid w:val="0099681E"/>
    <w:rsid w:val="009A509E"/>
    <w:rsid w:val="009A6971"/>
    <w:rsid w:val="009A7BF5"/>
    <w:rsid w:val="009A7C23"/>
    <w:rsid w:val="009B1EF9"/>
    <w:rsid w:val="009C4171"/>
    <w:rsid w:val="009C52D8"/>
    <w:rsid w:val="009D2316"/>
    <w:rsid w:val="009D6538"/>
    <w:rsid w:val="009E5E47"/>
    <w:rsid w:val="009F3597"/>
    <w:rsid w:val="009F5270"/>
    <w:rsid w:val="00A1693C"/>
    <w:rsid w:val="00A1768F"/>
    <w:rsid w:val="00A42670"/>
    <w:rsid w:val="00A50E86"/>
    <w:rsid w:val="00A66210"/>
    <w:rsid w:val="00A8054C"/>
    <w:rsid w:val="00A94412"/>
    <w:rsid w:val="00AA5715"/>
    <w:rsid w:val="00AB12A5"/>
    <w:rsid w:val="00AB748E"/>
    <w:rsid w:val="00AC5E8F"/>
    <w:rsid w:val="00AC6D0E"/>
    <w:rsid w:val="00AD46B8"/>
    <w:rsid w:val="00AE75E7"/>
    <w:rsid w:val="00AF5AAB"/>
    <w:rsid w:val="00AF767F"/>
    <w:rsid w:val="00B01ED2"/>
    <w:rsid w:val="00B03C1F"/>
    <w:rsid w:val="00B1326D"/>
    <w:rsid w:val="00B14DE0"/>
    <w:rsid w:val="00B1629A"/>
    <w:rsid w:val="00B175F5"/>
    <w:rsid w:val="00B17A42"/>
    <w:rsid w:val="00B33884"/>
    <w:rsid w:val="00B3553C"/>
    <w:rsid w:val="00B43063"/>
    <w:rsid w:val="00B5525B"/>
    <w:rsid w:val="00B62634"/>
    <w:rsid w:val="00B67E99"/>
    <w:rsid w:val="00B85D34"/>
    <w:rsid w:val="00B90941"/>
    <w:rsid w:val="00BA179B"/>
    <w:rsid w:val="00BA656A"/>
    <w:rsid w:val="00BB73D2"/>
    <w:rsid w:val="00BE662B"/>
    <w:rsid w:val="00BF0475"/>
    <w:rsid w:val="00C03157"/>
    <w:rsid w:val="00C10DFC"/>
    <w:rsid w:val="00C12CB9"/>
    <w:rsid w:val="00C21DC7"/>
    <w:rsid w:val="00C269E7"/>
    <w:rsid w:val="00C27E6E"/>
    <w:rsid w:val="00C46AC7"/>
    <w:rsid w:val="00C5160A"/>
    <w:rsid w:val="00C52A41"/>
    <w:rsid w:val="00C54377"/>
    <w:rsid w:val="00C771F1"/>
    <w:rsid w:val="00C85AAB"/>
    <w:rsid w:val="00C910A2"/>
    <w:rsid w:val="00C932DF"/>
    <w:rsid w:val="00C93A97"/>
    <w:rsid w:val="00CA7D1C"/>
    <w:rsid w:val="00CB20A4"/>
    <w:rsid w:val="00CB5EF0"/>
    <w:rsid w:val="00CC0596"/>
    <w:rsid w:val="00CC1118"/>
    <w:rsid w:val="00CD4D62"/>
    <w:rsid w:val="00CD723E"/>
    <w:rsid w:val="00CE1C84"/>
    <w:rsid w:val="00CF1E06"/>
    <w:rsid w:val="00D3696D"/>
    <w:rsid w:val="00D43794"/>
    <w:rsid w:val="00D81B0E"/>
    <w:rsid w:val="00D9287E"/>
    <w:rsid w:val="00D93427"/>
    <w:rsid w:val="00DA4FE6"/>
    <w:rsid w:val="00DB0220"/>
    <w:rsid w:val="00DB2398"/>
    <w:rsid w:val="00DB5282"/>
    <w:rsid w:val="00DB7536"/>
    <w:rsid w:val="00DD13E6"/>
    <w:rsid w:val="00DD6E6B"/>
    <w:rsid w:val="00DD7562"/>
    <w:rsid w:val="00DE6809"/>
    <w:rsid w:val="00DF29FC"/>
    <w:rsid w:val="00DF48FB"/>
    <w:rsid w:val="00E22183"/>
    <w:rsid w:val="00E26E76"/>
    <w:rsid w:val="00E32223"/>
    <w:rsid w:val="00E331E5"/>
    <w:rsid w:val="00E34FE3"/>
    <w:rsid w:val="00E52F1D"/>
    <w:rsid w:val="00E545EF"/>
    <w:rsid w:val="00E66A11"/>
    <w:rsid w:val="00E81F58"/>
    <w:rsid w:val="00E95CF6"/>
    <w:rsid w:val="00E977E8"/>
    <w:rsid w:val="00EC3DE2"/>
    <w:rsid w:val="00ED1A5D"/>
    <w:rsid w:val="00ED2475"/>
    <w:rsid w:val="00EE1FFC"/>
    <w:rsid w:val="00EF0454"/>
    <w:rsid w:val="00EF3F57"/>
    <w:rsid w:val="00EF428B"/>
    <w:rsid w:val="00F02AFE"/>
    <w:rsid w:val="00F10E29"/>
    <w:rsid w:val="00F1170B"/>
    <w:rsid w:val="00F23EC0"/>
    <w:rsid w:val="00F246D1"/>
    <w:rsid w:val="00F439B9"/>
    <w:rsid w:val="00F75782"/>
    <w:rsid w:val="00FA5D44"/>
    <w:rsid w:val="00FA63AF"/>
    <w:rsid w:val="00FB007E"/>
    <w:rsid w:val="00FB142F"/>
    <w:rsid w:val="00FE2F14"/>
    <w:rsid w:val="00FF1D21"/>
    <w:rsid w:val="00FF6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CC2CCA"/>
  <w15:chartTrackingRefBased/>
  <w15:docId w15:val="{3264B6A5-832E-4B90-A2BE-6E7B70449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306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5397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E66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66B3"/>
  </w:style>
  <w:style w:type="paragraph" w:styleId="Footer">
    <w:name w:val="footer"/>
    <w:basedOn w:val="Normal"/>
    <w:link w:val="FooterChar"/>
    <w:uiPriority w:val="99"/>
    <w:unhideWhenUsed/>
    <w:rsid w:val="003E66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6B3"/>
  </w:style>
  <w:style w:type="paragraph" w:styleId="ListParagraph">
    <w:name w:val="List Paragraph"/>
    <w:basedOn w:val="Normal"/>
    <w:uiPriority w:val="34"/>
    <w:qFormat/>
    <w:rsid w:val="009B1E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martsheet.com/try-it?trp=18264&amp;utm_source=template-word&amp;utm_medium=content&amp;utm_campaign=SE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5B7721-5363-C84F-9219-AD8DF5395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18</Words>
  <Characters>2201</Characters>
  <Application>Microsoft Office Word</Application>
  <DocSecurity>0</DocSecurity>
  <Lines>1100</Lines>
  <Paragraphs>1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stina Moschcovich</dc:creator>
  <cp:keywords/>
  <dc:description/>
  <cp:lastModifiedBy>Sun Ye</cp:lastModifiedBy>
  <cp:revision>7</cp:revision>
  <dcterms:created xsi:type="dcterms:W3CDTF">2025-04-12T01:27:00Z</dcterms:created>
  <dcterms:modified xsi:type="dcterms:W3CDTF">2025-08-08T10:30:00Z</dcterms:modified>
</cp:coreProperties>
</file>